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8C3" w:rsidRDefault="00D628C3" w:rsidP="005554F2">
      <w:r>
        <w:t>Barak Barclay</w:t>
      </w:r>
    </w:p>
    <w:p w:rsidR="00D628C3" w:rsidRDefault="00D628C3" w:rsidP="005554F2">
      <w:r>
        <w:t xml:space="preserve">Jeffery </w:t>
      </w:r>
      <w:proofErr w:type="spellStart"/>
      <w:r>
        <w:t>Heckey</w:t>
      </w:r>
      <w:proofErr w:type="spellEnd"/>
    </w:p>
    <w:p w:rsidR="00D628C3" w:rsidRDefault="00D628C3" w:rsidP="005554F2">
      <w:r>
        <w:t>ECE3400-004</w:t>
      </w:r>
    </w:p>
    <w:p w:rsidR="00D628C3" w:rsidRDefault="00D628C3" w:rsidP="005554F2">
      <w:r>
        <w:t>HW7</w:t>
      </w:r>
    </w:p>
    <w:p w:rsidR="005554F2" w:rsidRDefault="005554F2" w:rsidP="005554F2">
      <w:r>
        <w:t>1.)</w:t>
      </w:r>
    </w:p>
    <w:p w:rsidR="00D628C3" w:rsidRDefault="00D628C3" w:rsidP="00D628C3">
      <w:r>
        <w:tab/>
        <w:t>AREA |.text|, CODE, READONLY, ALIGN=2</w:t>
      </w:r>
    </w:p>
    <w:p w:rsidR="005554F2" w:rsidRDefault="00D628C3" w:rsidP="00D628C3">
      <w:r>
        <w:tab/>
        <w:t>THUMB</w:t>
      </w:r>
    </w:p>
    <w:p w:rsidR="003C12E1" w:rsidRDefault="003C12E1" w:rsidP="00D628C3">
      <w:r w:rsidRPr="003C12E1">
        <w:t>INCLUDE "msp432p401r.s"</w:t>
      </w:r>
    </w:p>
    <w:p w:rsidR="003C12E1" w:rsidRDefault="003C12E1" w:rsidP="00D628C3"/>
    <w:p w:rsidR="00D628C3" w:rsidRDefault="00D628C3" w:rsidP="00D628C3">
      <w:proofErr w:type="spellStart"/>
      <w:r>
        <w:t>Stack_Size</w:t>
      </w:r>
      <w:proofErr w:type="spellEnd"/>
      <w:r>
        <w:t xml:space="preserve">      EQU     0x00000200</w:t>
      </w:r>
    </w:p>
    <w:p w:rsidR="00D628C3" w:rsidRDefault="00D628C3" w:rsidP="00D628C3"/>
    <w:p w:rsidR="00D628C3" w:rsidRDefault="00D628C3" w:rsidP="00D628C3">
      <w:r>
        <w:t xml:space="preserve">                AREA    STACK, NOINIT, READWRITE, ALIGN=3</w:t>
      </w:r>
    </w:p>
    <w:p w:rsidR="00D628C3" w:rsidRDefault="00D628C3" w:rsidP="00D628C3">
      <w:proofErr w:type="spellStart"/>
      <w:r>
        <w:t>Stack_Mem</w:t>
      </w:r>
      <w:proofErr w:type="spellEnd"/>
      <w:r>
        <w:t xml:space="preserve">       SPACE   </w:t>
      </w:r>
      <w:proofErr w:type="spellStart"/>
      <w:r>
        <w:t>Stack_Size</w:t>
      </w:r>
      <w:proofErr w:type="spellEnd"/>
    </w:p>
    <w:p w:rsidR="00D628C3" w:rsidRDefault="00D628C3" w:rsidP="00D628C3">
      <w:r>
        <w:t>__</w:t>
      </w:r>
      <w:proofErr w:type="spellStart"/>
      <w:r>
        <w:t>initial_sp</w:t>
      </w:r>
      <w:proofErr w:type="spellEnd"/>
    </w:p>
    <w:p w:rsidR="00D628C3" w:rsidRDefault="00D628C3" w:rsidP="00D628C3"/>
    <w:p w:rsidR="00D628C3" w:rsidRDefault="00D628C3" w:rsidP="00D628C3"/>
    <w:p w:rsidR="00D628C3" w:rsidRDefault="00D628C3" w:rsidP="00D628C3">
      <w:r>
        <w:t>; &lt;h&gt; Heap Configuration</w:t>
      </w:r>
    </w:p>
    <w:p w:rsidR="00D628C3" w:rsidRDefault="00D628C3" w:rsidP="00D628C3">
      <w:r>
        <w:t>;   &lt;o</w:t>
      </w:r>
      <w:proofErr w:type="gramStart"/>
      <w:r>
        <w:t>&gt;  Heap</w:t>
      </w:r>
      <w:proofErr w:type="gramEnd"/>
      <w:r>
        <w:t xml:space="preserve"> Size (in Bytes) &lt;0x0-0xFFFFFFFF:8&gt;</w:t>
      </w:r>
    </w:p>
    <w:p w:rsidR="00D628C3" w:rsidRDefault="00D628C3" w:rsidP="00D628C3">
      <w:r>
        <w:t>; &lt;/h&gt;</w:t>
      </w:r>
    </w:p>
    <w:p w:rsidR="00D628C3" w:rsidRDefault="00D628C3" w:rsidP="00D628C3"/>
    <w:p w:rsidR="00D628C3" w:rsidRDefault="00D628C3" w:rsidP="00D628C3">
      <w:proofErr w:type="spellStart"/>
      <w:r>
        <w:t>Heap_Size</w:t>
      </w:r>
      <w:proofErr w:type="spellEnd"/>
      <w:r>
        <w:t xml:space="preserve">       EQU     0x00000000</w:t>
      </w:r>
    </w:p>
    <w:p w:rsidR="00D628C3" w:rsidRDefault="00D628C3" w:rsidP="00D628C3"/>
    <w:p w:rsidR="00D628C3" w:rsidRDefault="00D628C3" w:rsidP="00D628C3">
      <w:r>
        <w:t xml:space="preserve">                AREA    HEAP, NOINIT, READWRITE, ALIGN=3</w:t>
      </w:r>
    </w:p>
    <w:p w:rsidR="00D628C3" w:rsidRDefault="00D628C3" w:rsidP="00D628C3">
      <w:r>
        <w:t>__</w:t>
      </w:r>
      <w:proofErr w:type="spellStart"/>
      <w:r>
        <w:t>heap_base</w:t>
      </w:r>
      <w:proofErr w:type="spellEnd"/>
    </w:p>
    <w:p w:rsidR="00D628C3" w:rsidRDefault="00D628C3" w:rsidP="00D628C3">
      <w:proofErr w:type="spellStart"/>
      <w:r>
        <w:t>Heap_Mem</w:t>
      </w:r>
      <w:proofErr w:type="spellEnd"/>
      <w:r>
        <w:t xml:space="preserve">        SPACE   </w:t>
      </w:r>
      <w:proofErr w:type="spellStart"/>
      <w:r>
        <w:t>Heap_Size</w:t>
      </w:r>
      <w:proofErr w:type="spellEnd"/>
    </w:p>
    <w:p w:rsidR="00D628C3" w:rsidRDefault="00D628C3" w:rsidP="00D628C3">
      <w:r>
        <w:t>__</w:t>
      </w:r>
      <w:proofErr w:type="spellStart"/>
      <w:r>
        <w:t>heap_limit</w:t>
      </w:r>
      <w:proofErr w:type="spellEnd"/>
    </w:p>
    <w:p w:rsidR="00D628C3" w:rsidRDefault="00D628C3" w:rsidP="00D628C3"/>
    <w:p w:rsidR="00D628C3" w:rsidRDefault="00D628C3" w:rsidP="00D628C3"/>
    <w:p w:rsidR="00D628C3" w:rsidRDefault="00D628C3" w:rsidP="00D628C3">
      <w:r>
        <w:t xml:space="preserve">                PRESERVE8</w:t>
      </w:r>
    </w:p>
    <w:p w:rsidR="00D628C3" w:rsidRDefault="00D628C3" w:rsidP="00D628C3">
      <w:r>
        <w:lastRenderedPageBreak/>
        <w:t xml:space="preserve">                THUMB</w:t>
      </w:r>
    </w:p>
    <w:p w:rsidR="00D628C3" w:rsidRDefault="00D628C3" w:rsidP="00D628C3"/>
    <w:p w:rsidR="00D628C3" w:rsidRDefault="00D628C3" w:rsidP="00D628C3"/>
    <w:p w:rsidR="00D628C3" w:rsidRDefault="00D628C3" w:rsidP="00D628C3">
      <w:r>
        <w:t>; Vector Table Mapped to Address 0 at Reset</w:t>
      </w:r>
    </w:p>
    <w:p w:rsidR="00D628C3" w:rsidRDefault="00D628C3" w:rsidP="00D628C3"/>
    <w:p w:rsidR="00D628C3" w:rsidRDefault="00D628C3" w:rsidP="00D628C3">
      <w:r>
        <w:t xml:space="preserve">                AREA    RESET, DATA, READONLY</w:t>
      </w:r>
    </w:p>
    <w:p w:rsidR="00D628C3" w:rsidRDefault="00D628C3" w:rsidP="00D628C3">
      <w:r>
        <w:t xml:space="preserve">                </w:t>
      </w:r>
      <w:proofErr w:type="gramStart"/>
      <w:r>
        <w:t>EXPORT  _</w:t>
      </w:r>
      <w:proofErr w:type="gramEnd"/>
      <w:r>
        <w:t>_Vectors</w:t>
      </w:r>
    </w:p>
    <w:p w:rsidR="00D628C3" w:rsidRDefault="00D628C3" w:rsidP="00D628C3">
      <w:r>
        <w:t xml:space="preserve">                </w:t>
      </w:r>
      <w:proofErr w:type="gramStart"/>
      <w:r>
        <w:t>EXPORT  _</w:t>
      </w:r>
      <w:proofErr w:type="gramEnd"/>
      <w:r>
        <w:t>_</w:t>
      </w:r>
      <w:proofErr w:type="spellStart"/>
      <w:r>
        <w:t>Vectors_End</w:t>
      </w:r>
      <w:proofErr w:type="spellEnd"/>
    </w:p>
    <w:p w:rsidR="00D628C3" w:rsidRDefault="00D628C3" w:rsidP="00D628C3">
      <w:r>
        <w:t xml:space="preserve">                </w:t>
      </w:r>
      <w:proofErr w:type="gramStart"/>
      <w:r>
        <w:t>EXPORT  _</w:t>
      </w:r>
      <w:proofErr w:type="gramEnd"/>
      <w:r>
        <w:t>_</w:t>
      </w:r>
      <w:proofErr w:type="spellStart"/>
      <w:r>
        <w:t>Vectors_Size</w:t>
      </w:r>
      <w:proofErr w:type="spellEnd"/>
    </w:p>
    <w:p w:rsidR="00D628C3" w:rsidRDefault="00D628C3" w:rsidP="00D628C3"/>
    <w:p w:rsidR="00D628C3" w:rsidRDefault="00D628C3" w:rsidP="00D628C3">
      <w:r>
        <w:t>__Vectors       DCD     __</w:t>
      </w:r>
      <w:proofErr w:type="spellStart"/>
      <w:r>
        <w:t>initial_sp</w:t>
      </w:r>
      <w:proofErr w:type="spellEnd"/>
      <w:r>
        <w:t xml:space="preserve">              ; Top of Stack</w:t>
      </w:r>
    </w:p>
    <w:p w:rsidR="00D628C3" w:rsidRDefault="00D628C3" w:rsidP="00D628C3">
      <w:r>
        <w:t xml:space="preserve">                DCD     main                      ; Run main</w:t>
      </w:r>
    </w:p>
    <w:p w:rsidR="00D628C3" w:rsidRDefault="00D628C3" w:rsidP="00D628C3">
      <w:r>
        <w:t xml:space="preserve">                DCD     </w:t>
      </w:r>
      <w:proofErr w:type="spellStart"/>
      <w:r>
        <w:t>NMI_Handler</w:t>
      </w:r>
      <w:proofErr w:type="spellEnd"/>
      <w:r>
        <w:t xml:space="preserve">               ; NMI Handler</w:t>
      </w:r>
    </w:p>
    <w:p w:rsidR="00D628C3" w:rsidRDefault="00D628C3" w:rsidP="00D628C3">
      <w:r>
        <w:t xml:space="preserve">                DCD     </w:t>
      </w:r>
      <w:proofErr w:type="spellStart"/>
      <w:r>
        <w:t>HardFault_Handler</w:t>
      </w:r>
      <w:proofErr w:type="spellEnd"/>
      <w:r>
        <w:t xml:space="preserve">         ; Hard Fault Handler</w:t>
      </w:r>
    </w:p>
    <w:p w:rsidR="00D628C3" w:rsidRDefault="00D628C3" w:rsidP="00D628C3">
      <w:r>
        <w:t xml:space="preserve">                DCD     </w:t>
      </w:r>
      <w:proofErr w:type="spellStart"/>
      <w:r>
        <w:t>MemManage_Handler</w:t>
      </w:r>
      <w:proofErr w:type="spellEnd"/>
      <w:r>
        <w:t xml:space="preserve">         ; MPU Fault Handler</w:t>
      </w:r>
    </w:p>
    <w:p w:rsidR="00D628C3" w:rsidRDefault="00D628C3" w:rsidP="00D628C3">
      <w:r>
        <w:t xml:space="preserve">                DCD     </w:t>
      </w:r>
      <w:proofErr w:type="spellStart"/>
      <w:r>
        <w:t>BusFault_Handler</w:t>
      </w:r>
      <w:proofErr w:type="spellEnd"/>
      <w:r>
        <w:t xml:space="preserve">          ; Bus Fault Handler</w:t>
      </w:r>
    </w:p>
    <w:p w:rsidR="00D628C3" w:rsidRDefault="00D628C3" w:rsidP="00D628C3">
      <w:r>
        <w:t xml:space="preserve">                DCD     </w:t>
      </w:r>
      <w:proofErr w:type="spellStart"/>
      <w:r>
        <w:t>UsageFault_Handler</w:t>
      </w:r>
      <w:proofErr w:type="spellEnd"/>
      <w:r>
        <w:t xml:space="preserve">        ; Usage Fault Handler</w:t>
      </w:r>
    </w:p>
    <w:p w:rsidR="00D628C3" w:rsidRDefault="00D628C3" w:rsidP="00D628C3">
      <w:r>
        <w:t xml:space="preserve">                DCD     0                         ; Reserved</w:t>
      </w:r>
    </w:p>
    <w:p w:rsidR="00D628C3" w:rsidRDefault="00D628C3" w:rsidP="00D628C3">
      <w:r>
        <w:t xml:space="preserve">                DCD     0                         ; Reserved</w:t>
      </w:r>
    </w:p>
    <w:p w:rsidR="00D628C3" w:rsidRDefault="00D628C3" w:rsidP="00D628C3">
      <w:r>
        <w:t xml:space="preserve">                DCD     0                         ; Reserved</w:t>
      </w:r>
    </w:p>
    <w:p w:rsidR="00D628C3" w:rsidRDefault="00D628C3" w:rsidP="00D628C3">
      <w:r>
        <w:t xml:space="preserve">                DCD     0                         ; Reserved</w:t>
      </w:r>
    </w:p>
    <w:p w:rsidR="00D628C3" w:rsidRDefault="00D628C3" w:rsidP="00D628C3">
      <w:r>
        <w:t xml:space="preserve">                DCD     </w:t>
      </w:r>
      <w:proofErr w:type="spellStart"/>
      <w:r>
        <w:t>SVC_Handler</w:t>
      </w:r>
      <w:proofErr w:type="spellEnd"/>
      <w:r>
        <w:t xml:space="preserve">               ; </w:t>
      </w:r>
      <w:proofErr w:type="spellStart"/>
      <w:r>
        <w:t>SVCall</w:t>
      </w:r>
      <w:proofErr w:type="spellEnd"/>
      <w:r>
        <w:t xml:space="preserve"> Handler</w:t>
      </w:r>
    </w:p>
    <w:p w:rsidR="00D628C3" w:rsidRDefault="00D628C3" w:rsidP="00D628C3">
      <w:r>
        <w:t xml:space="preserve">                DCD     </w:t>
      </w:r>
      <w:proofErr w:type="spellStart"/>
      <w:r>
        <w:t>DebugMon_Handler</w:t>
      </w:r>
      <w:proofErr w:type="spellEnd"/>
      <w:r>
        <w:t xml:space="preserve">          ; Debug Monitor Handler</w:t>
      </w:r>
    </w:p>
    <w:p w:rsidR="00D628C3" w:rsidRDefault="00D628C3" w:rsidP="00D628C3">
      <w:r>
        <w:t xml:space="preserve">                DCD     0                         ; Reserved</w:t>
      </w:r>
    </w:p>
    <w:p w:rsidR="00D628C3" w:rsidRDefault="00D628C3" w:rsidP="00D628C3">
      <w:r>
        <w:t xml:space="preserve">                DCD     </w:t>
      </w:r>
      <w:proofErr w:type="spellStart"/>
      <w:r>
        <w:t>PendSV_Handler</w:t>
      </w:r>
      <w:proofErr w:type="spellEnd"/>
      <w:r>
        <w:t xml:space="preserve">            ; </w:t>
      </w:r>
      <w:proofErr w:type="spellStart"/>
      <w:r>
        <w:t>PendSV</w:t>
      </w:r>
      <w:proofErr w:type="spellEnd"/>
      <w:r>
        <w:t xml:space="preserve"> Handler</w:t>
      </w:r>
    </w:p>
    <w:p w:rsidR="00D628C3" w:rsidRDefault="00D628C3" w:rsidP="00D628C3">
      <w:r>
        <w:t xml:space="preserve">                DCD     </w:t>
      </w:r>
      <w:proofErr w:type="spellStart"/>
      <w:r>
        <w:t>SysTick_Handler</w:t>
      </w:r>
      <w:proofErr w:type="spellEnd"/>
      <w:r>
        <w:t xml:space="preserve">           ; </w:t>
      </w:r>
      <w:proofErr w:type="spellStart"/>
      <w:r>
        <w:t>SysTick</w:t>
      </w:r>
      <w:proofErr w:type="spellEnd"/>
      <w:r>
        <w:t xml:space="preserve"> Handler</w:t>
      </w:r>
    </w:p>
    <w:p w:rsidR="00D628C3" w:rsidRDefault="00D628C3" w:rsidP="00D628C3"/>
    <w:p w:rsidR="00D628C3" w:rsidRDefault="00D628C3" w:rsidP="00D628C3">
      <w:r>
        <w:t xml:space="preserve">                ; External Interrupts</w:t>
      </w:r>
    </w:p>
    <w:p w:rsidR="00D628C3" w:rsidRDefault="00D628C3" w:rsidP="00D628C3">
      <w:r>
        <w:t xml:space="preserve">                DCD     </w:t>
      </w:r>
      <w:r w:rsidR="009F0022" w:rsidRPr="009F0022">
        <w:t>TA1FG_Handler</w:t>
      </w:r>
    </w:p>
    <w:p w:rsidR="009F0022" w:rsidRDefault="00D628C3" w:rsidP="00D628C3">
      <w:r>
        <w:lastRenderedPageBreak/>
        <w:t xml:space="preserve">                DCD     </w:t>
      </w:r>
      <w:r w:rsidR="009F0022" w:rsidRPr="009F0022">
        <w:t>TA0CCR1_Handler</w:t>
      </w:r>
    </w:p>
    <w:p w:rsidR="00D628C3" w:rsidRDefault="00D628C3" w:rsidP="00D628C3">
      <w:r>
        <w:t xml:space="preserve">                DCD     </w:t>
      </w:r>
      <w:proofErr w:type="spellStart"/>
      <w:r>
        <w:t>PCM_IRQHandler</w:t>
      </w:r>
      <w:proofErr w:type="spellEnd"/>
      <w:r>
        <w:t xml:space="preserve">            </w:t>
      </w:r>
      <w:proofErr w:type="gramStart"/>
      <w:r>
        <w:t>;  2</w:t>
      </w:r>
      <w:proofErr w:type="gramEnd"/>
      <w:r>
        <w:t>:  PCM Interrupt</w:t>
      </w:r>
    </w:p>
    <w:p w:rsidR="00D628C3" w:rsidRDefault="00D628C3" w:rsidP="00D628C3">
      <w:r>
        <w:t xml:space="preserve">                DCD     </w:t>
      </w:r>
      <w:proofErr w:type="spellStart"/>
      <w:r>
        <w:t>WDT_A_IRQHandler</w:t>
      </w:r>
      <w:proofErr w:type="spellEnd"/>
      <w:r>
        <w:t xml:space="preserve">          </w:t>
      </w:r>
      <w:proofErr w:type="gramStart"/>
      <w:r>
        <w:t>;  3</w:t>
      </w:r>
      <w:proofErr w:type="gramEnd"/>
      <w:r>
        <w:t>:  WDT_A Interrupt</w:t>
      </w:r>
    </w:p>
    <w:p w:rsidR="00D628C3" w:rsidRDefault="00D628C3" w:rsidP="00D628C3">
      <w:r>
        <w:t xml:space="preserve">                DCD     </w:t>
      </w:r>
      <w:proofErr w:type="spellStart"/>
      <w:r>
        <w:t>FPU_IRQHandler</w:t>
      </w:r>
      <w:proofErr w:type="spellEnd"/>
      <w:r>
        <w:t xml:space="preserve">            </w:t>
      </w:r>
      <w:proofErr w:type="gramStart"/>
      <w:r>
        <w:t>;  4</w:t>
      </w:r>
      <w:proofErr w:type="gramEnd"/>
      <w:r>
        <w:t>:  FPU Interrupt</w:t>
      </w:r>
    </w:p>
    <w:p w:rsidR="00D628C3" w:rsidRDefault="00D628C3" w:rsidP="00D628C3">
      <w:r>
        <w:t xml:space="preserve">                DCD     </w:t>
      </w:r>
      <w:proofErr w:type="spellStart"/>
      <w:r>
        <w:t>FLCTL_IRQHandler</w:t>
      </w:r>
      <w:proofErr w:type="spellEnd"/>
      <w:r>
        <w:t xml:space="preserve">          </w:t>
      </w:r>
      <w:proofErr w:type="gramStart"/>
      <w:r>
        <w:t>;  5</w:t>
      </w:r>
      <w:proofErr w:type="gramEnd"/>
      <w:r>
        <w:t>:  FLCTL Interrupt</w:t>
      </w:r>
    </w:p>
    <w:p w:rsidR="00D628C3" w:rsidRDefault="00D628C3" w:rsidP="00D628C3">
      <w:r>
        <w:t xml:space="preserve">                DCD     COMP_E0_IRQHandler        </w:t>
      </w:r>
      <w:proofErr w:type="gramStart"/>
      <w:r>
        <w:t>;  6</w:t>
      </w:r>
      <w:proofErr w:type="gramEnd"/>
      <w:r>
        <w:t>:  COMP_E0 Interrupt</w:t>
      </w:r>
    </w:p>
    <w:p w:rsidR="00D628C3" w:rsidRDefault="00D628C3" w:rsidP="00D628C3">
      <w:r>
        <w:t xml:space="preserve">                DCD     COMP_E1_IRQHandler        </w:t>
      </w:r>
      <w:proofErr w:type="gramStart"/>
      <w:r>
        <w:t>;  7</w:t>
      </w:r>
      <w:proofErr w:type="gramEnd"/>
      <w:r>
        <w:t>:  COMP_E1 Interrupt</w:t>
      </w:r>
    </w:p>
    <w:p w:rsidR="00D628C3" w:rsidRDefault="00D628C3" w:rsidP="00D628C3">
      <w:r>
        <w:t xml:space="preserve">                DCD     TA0_0_IRQHandler          </w:t>
      </w:r>
      <w:proofErr w:type="gramStart"/>
      <w:r>
        <w:t>;  8</w:t>
      </w:r>
      <w:proofErr w:type="gramEnd"/>
      <w:r>
        <w:t>:  TA0_0 Interrupt</w:t>
      </w:r>
    </w:p>
    <w:p w:rsidR="00D628C3" w:rsidRDefault="00D628C3" w:rsidP="00D628C3">
      <w:r>
        <w:t xml:space="preserve">                DCD     TA0_N_IRQHandler          </w:t>
      </w:r>
      <w:proofErr w:type="gramStart"/>
      <w:r>
        <w:t>;  9</w:t>
      </w:r>
      <w:proofErr w:type="gramEnd"/>
      <w:r>
        <w:t>:  TA0_N Interrupt</w:t>
      </w:r>
    </w:p>
    <w:p w:rsidR="00D628C3" w:rsidRDefault="00D628C3" w:rsidP="00D628C3">
      <w:r>
        <w:t xml:space="preserve">                DCD     TA1_0_IRQHandler          ; 10:  TA1_0 Interrupt</w:t>
      </w:r>
    </w:p>
    <w:p w:rsidR="00D628C3" w:rsidRDefault="00D628C3" w:rsidP="00D628C3">
      <w:r>
        <w:t xml:space="preserve">                DCD     TA1_N_IRQHandler          ; 11:  TA1_N Interrupt</w:t>
      </w:r>
    </w:p>
    <w:p w:rsidR="00D628C3" w:rsidRDefault="00D628C3" w:rsidP="00D628C3">
      <w:r>
        <w:t xml:space="preserve">                DCD     TA2_0_IRQHandler          ; 12:  TA2_0 Interrupt</w:t>
      </w:r>
    </w:p>
    <w:p w:rsidR="00D628C3" w:rsidRDefault="00D628C3" w:rsidP="00D628C3">
      <w:r>
        <w:t xml:space="preserve">                DCD     TA2_N_IRQHandler          ; 13:  TA2_N Interrupt</w:t>
      </w:r>
    </w:p>
    <w:p w:rsidR="00D628C3" w:rsidRDefault="00D628C3" w:rsidP="00D628C3">
      <w:r>
        <w:t xml:space="preserve">                DCD     TA3_0_IRQHandler          ; 14:  TA3_0 Interrupt</w:t>
      </w:r>
    </w:p>
    <w:p w:rsidR="00D628C3" w:rsidRDefault="00D628C3" w:rsidP="00D628C3">
      <w:r>
        <w:t xml:space="preserve">                DCD     TA3_N_IRQHandler          ; 15:  TA3_N Interrupt</w:t>
      </w:r>
    </w:p>
    <w:p w:rsidR="00D628C3" w:rsidRDefault="00D628C3" w:rsidP="00D628C3">
      <w:r>
        <w:t xml:space="preserve">                DCD     EUSCIA0_IRQHandler        ; 16:  EUSCIA0 Interrupt</w:t>
      </w:r>
    </w:p>
    <w:p w:rsidR="00D628C3" w:rsidRDefault="00D628C3" w:rsidP="00D628C3">
      <w:r>
        <w:t xml:space="preserve">                DCD     EUSCIA1_IRQHandler        ; 17:  EUSCIA1 Interrupt</w:t>
      </w:r>
    </w:p>
    <w:p w:rsidR="00D628C3" w:rsidRDefault="00D628C3" w:rsidP="00D628C3">
      <w:r>
        <w:t xml:space="preserve">                DCD     EUSCIA2_IRQHandler        ; 18:  EUSCIA2 Interrupt</w:t>
      </w:r>
    </w:p>
    <w:p w:rsidR="00D628C3" w:rsidRDefault="00D628C3" w:rsidP="00D628C3">
      <w:r>
        <w:t xml:space="preserve">                DCD     EUSCIA3_IRQHandler        ; 19:  EUSCIA3 Interrupt</w:t>
      </w:r>
    </w:p>
    <w:p w:rsidR="00D628C3" w:rsidRDefault="00D628C3" w:rsidP="00D628C3">
      <w:r>
        <w:t xml:space="preserve">                DCD     EUSCIB0_IRQHandler        ; 20:  EUSCIB0 Interrupt</w:t>
      </w:r>
    </w:p>
    <w:p w:rsidR="00D628C3" w:rsidRDefault="00D628C3" w:rsidP="00D628C3">
      <w:r>
        <w:t xml:space="preserve">                DCD     EUSCIB1_IRQHandler        ; 21:  EUSCIB1 Interrupt</w:t>
      </w:r>
    </w:p>
    <w:p w:rsidR="00D628C3" w:rsidRDefault="00D628C3" w:rsidP="00D628C3">
      <w:r>
        <w:t xml:space="preserve">                DCD     EUSCIB2_IRQHandler        ; 22:  EUSCIB2 Interrupt</w:t>
      </w:r>
    </w:p>
    <w:p w:rsidR="00D628C3" w:rsidRDefault="00D628C3" w:rsidP="00D628C3">
      <w:r>
        <w:t xml:space="preserve">                DCD     EUSCIB3_IRQHandler        ; 23:  EUSCIB3 Interrupt</w:t>
      </w:r>
    </w:p>
    <w:p w:rsidR="00D628C3" w:rsidRDefault="00D628C3" w:rsidP="00D628C3">
      <w:r>
        <w:t xml:space="preserve">                DCD     ADC14_IRQHandler          ; 24:  ADC14 Interrupt</w:t>
      </w:r>
    </w:p>
    <w:p w:rsidR="00D628C3" w:rsidRDefault="00D628C3" w:rsidP="00D628C3">
      <w:r>
        <w:t xml:space="preserve">                DCD     T32_INT1_IRQHandler       ; 25:  T32_INT1 Interrupt</w:t>
      </w:r>
    </w:p>
    <w:p w:rsidR="00D628C3" w:rsidRDefault="00D628C3" w:rsidP="00D628C3">
      <w:r>
        <w:t xml:space="preserve">                DCD     T32_INT2_IRQHandler       ; 26:  T32_INT2 Interrupt</w:t>
      </w:r>
    </w:p>
    <w:p w:rsidR="00D628C3" w:rsidRDefault="00D628C3" w:rsidP="00D628C3">
      <w:r>
        <w:t xml:space="preserve">                DCD     T32_INTC_IRQHandler       ; 27:  T32_INTC Interrupt</w:t>
      </w:r>
    </w:p>
    <w:p w:rsidR="00D628C3" w:rsidRDefault="00D628C3" w:rsidP="00D628C3">
      <w:r>
        <w:t xml:space="preserve">                DCD     AES256_IRQHandler         ; 28:  AES256 Interrupt</w:t>
      </w:r>
    </w:p>
    <w:p w:rsidR="00D628C3" w:rsidRDefault="00D628C3" w:rsidP="00D628C3">
      <w:r>
        <w:t xml:space="preserve">                DCD     </w:t>
      </w:r>
      <w:proofErr w:type="spellStart"/>
      <w:r>
        <w:t>RTC_C_IRQHandler</w:t>
      </w:r>
      <w:proofErr w:type="spellEnd"/>
      <w:r>
        <w:t xml:space="preserve">          ; 29:  RTC_C Interrupt</w:t>
      </w:r>
    </w:p>
    <w:p w:rsidR="00D628C3" w:rsidRDefault="00D628C3" w:rsidP="00D628C3">
      <w:r>
        <w:lastRenderedPageBreak/>
        <w:t xml:space="preserve">                DCD     </w:t>
      </w:r>
      <w:proofErr w:type="spellStart"/>
      <w:r>
        <w:t>DMA_ERR_IRQHandler</w:t>
      </w:r>
      <w:proofErr w:type="spellEnd"/>
      <w:r>
        <w:t xml:space="preserve">        ; 30:  DMA_ERR Interrupt</w:t>
      </w:r>
    </w:p>
    <w:p w:rsidR="00D628C3" w:rsidRDefault="00D628C3" w:rsidP="00D628C3">
      <w:r>
        <w:t xml:space="preserve">                DCD     DMA_INT3_IRQHandler       ; 31:  DMA_INT3 Interrupt</w:t>
      </w:r>
    </w:p>
    <w:p w:rsidR="00D628C3" w:rsidRDefault="00D628C3" w:rsidP="00D628C3">
      <w:r>
        <w:t xml:space="preserve">                DCD     DMA_INT2_IRQHandler       ; 32:  DMA_INT2 Interrupt</w:t>
      </w:r>
    </w:p>
    <w:p w:rsidR="00D628C3" w:rsidRDefault="00D628C3" w:rsidP="00D628C3">
      <w:r>
        <w:t xml:space="preserve">                DCD     DMA_INT1_IRQHandler       ; 33:  DMA_INT1 Interrupt</w:t>
      </w:r>
    </w:p>
    <w:p w:rsidR="00D628C3" w:rsidRDefault="00D628C3" w:rsidP="00D628C3">
      <w:r>
        <w:t xml:space="preserve">                DCD     DMA_INT0_IRQHandler       ; 34:  DMA_INT0 Interrupt</w:t>
      </w:r>
    </w:p>
    <w:p w:rsidR="00D628C3" w:rsidRDefault="00D628C3" w:rsidP="00D628C3">
      <w:r>
        <w:t xml:space="preserve">                DCD     PORT1_IRQHandler          ; 35:  PORT1 Interrupt</w:t>
      </w:r>
    </w:p>
    <w:p w:rsidR="00D628C3" w:rsidRDefault="00D628C3" w:rsidP="00D628C3">
      <w:r>
        <w:t xml:space="preserve">                DCD     PORT2_IRQHandler          ; 36:  PORT2 Interrupt</w:t>
      </w:r>
    </w:p>
    <w:p w:rsidR="00D628C3" w:rsidRDefault="00D628C3" w:rsidP="00D628C3">
      <w:r>
        <w:t xml:space="preserve">                DCD     PORT3_IRQHandler          ; 37:  PORT3 Interrupt</w:t>
      </w:r>
    </w:p>
    <w:p w:rsidR="00D628C3" w:rsidRDefault="00D628C3" w:rsidP="00D628C3">
      <w:r>
        <w:t xml:space="preserve">                DCD     PORT4_IRQHandler          ; 38:  PORT4 Interrupt</w:t>
      </w:r>
    </w:p>
    <w:p w:rsidR="00D628C3" w:rsidRDefault="00D628C3" w:rsidP="00D628C3">
      <w:r>
        <w:t xml:space="preserve">                DCD     PORT5_IRQHandler          ; 39:  PORT5 Interrupt</w:t>
      </w:r>
    </w:p>
    <w:p w:rsidR="00D628C3" w:rsidRDefault="00D628C3" w:rsidP="00D628C3">
      <w:r>
        <w:t xml:space="preserve">                DCD     PORT6_IRQHandler          ; 40:  PORT6 Interrupt</w:t>
      </w:r>
    </w:p>
    <w:p w:rsidR="00D628C3" w:rsidRDefault="00D628C3" w:rsidP="00D628C3">
      <w:r>
        <w:t xml:space="preserve">                DCD     0                         ; 41:  Reserved</w:t>
      </w:r>
    </w:p>
    <w:p w:rsidR="00D628C3" w:rsidRDefault="00D628C3" w:rsidP="00D628C3">
      <w:r>
        <w:t xml:space="preserve">                DCD     0                         ; 42:  Reserved</w:t>
      </w:r>
    </w:p>
    <w:p w:rsidR="00D628C3" w:rsidRDefault="00D628C3" w:rsidP="00D628C3">
      <w:r>
        <w:t xml:space="preserve">                DCD     0                         ; 43:  Reserved</w:t>
      </w:r>
    </w:p>
    <w:p w:rsidR="00D628C3" w:rsidRDefault="00D628C3" w:rsidP="00D628C3">
      <w:r>
        <w:t xml:space="preserve">                DCD     0                         ; 44:  Reserved</w:t>
      </w:r>
    </w:p>
    <w:p w:rsidR="00D628C3" w:rsidRDefault="00D628C3" w:rsidP="00D628C3">
      <w:r>
        <w:t xml:space="preserve">                DCD     0                         ; 45:  Reserved</w:t>
      </w:r>
    </w:p>
    <w:p w:rsidR="00D628C3" w:rsidRDefault="00D628C3" w:rsidP="00D628C3">
      <w:r>
        <w:t xml:space="preserve">                DCD     0                         ; 46:  Reserved</w:t>
      </w:r>
    </w:p>
    <w:p w:rsidR="00D628C3" w:rsidRDefault="00D628C3" w:rsidP="00D628C3">
      <w:r>
        <w:t xml:space="preserve">                DCD     0                         ; 47:  Reserved</w:t>
      </w:r>
    </w:p>
    <w:p w:rsidR="00D628C3" w:rsidRDefault="00D628C3" w:rsidP="00D628C3">
      <w:r>
        <w:t xml:space="preserve">                DCD     0                         ; 48:  Reserved</w:t>
      </w:r>
    </w:p>
    <w:p w:rsidR="00D628C3" w:rsidRDefault="00D628C3" w:rsidP="00D628C3">
      <w:r>
        <w:t xml:space="preserve">                DCD     0                         ; 49:  Reserved</w:t>
      </w:r>
    </w:p>
    <w:p w:rsidR="00D628C3" w:rsidRDefault="00D628C3" w:rsidP="00D628C3">
      <w:r>
        <w:t xml:space="preserve">                DCD     0                         ; 50:  Reserved</w:t>
      </w:r>
    </w:p>
    <w:p w:rsidR="00D628C3" w:rsidRDefault="00D628C3" w:rsidP="00D628C3">
      <w:r>
        <w:t xml:space="preserve">                DCD     0                         ; 51:  Reserved</w:t>
      </w:r>
    </w:p>
    <w:p w:rsidR="00D628C3" w:rsidRDefault="00D628C3" w:rsidP="00D628C3">
      <w:r>
        <w:t xml:space="preserve">                DCD     0                         ; 52:  Reserved</w:t>
      </w:r>
    </w:p>
    <w:p w:rsidR="00D628C3" w:rsidRDefault="00D628C3" w:rsidP="00D628C3">
      <w:r>
        <w:t xml:space="preserve">                DCD     0                         ; 53:  Reserved</w:t>
      </w:r>
    </w:p>
    <w:p w:rsidR="00D628C3" w:rsidRDefault="00D628C3" w:rsidP="00D628C3">
      <w:r>
        <w:t xml:space="preserve">                DCD     0                         ; 54:  Reserved</w:t>
      </w:r>
    </w:p>
    <w:p w:rsidR="00D628C3" w:rsidRDefault="00D628C3" w:rsidP="00D628C3">
      <w:r>
        <w:t xml:space="preserve">                DCD     0                         ; 55:  Reserved</w:t>
      </w:r>
    </w:p>
    <w:p w:rsidR="00D628C3" w:rsidRDefault="00D628C3" w:rsidP="00D628C3">
      <w:r>
        <w:t xml:space="preserve">                DCD     0                         ; 56:  Reserved</w:t>
      </w:r>
    </w:p>
    <w:p w:rsidR="00D628C3" w:rsidRDefault="00D628C3" w:rsidP="00D628C3">
      <w:r>
        <w:t xml:space="preserve">                DCD     0                         ; 57:  Reserved</w:t>
      </w:r>
    </w:p>
    <w:p w:rsidR="00D628C3" w:rsidRDefault="00D628C3" w:rsidP="00D628C3">
      <w:r>
        <w:t xml:space="preserve">                DCD     0                         ; 58:  Reserved</w:t>
      </w:r>
    </w:p>
    <w:p w:rsidR="00D628C3" w:rsidRDefault="00D628C3" w:rsidP="00D628C3">
      <w:r>
        <w:lastRenderedPageBreak/>
        <w:t xml:space="preserve">                DCD     0                         ; 59:  Reserved</w:t>
      </w:r>
    </w:p>
    <w:p w:rsidR="00D628C3" w:rsidRDefault="00D628C3" w:rsidP="00D628C3">
      <w:r>
        <w:t xml:space="preserve">                DCD     0                         ; 60:  Reserved</w:t>
      </w:r>
    </w:p>
    <w:p w:rsidR="00D628C3" w:rsidRDefault="00D628C3" w:rsidP="00D628C3">
      <w:r>
        <w:t xml:space="preserve">                DCD     0                         ; 61:  Reserved</w:t>
      </w:r>
    </w:p>
    <w:p w:rsidR="00D628C3" w:rsidRDefault="00D628C3" w:rsidP="00D628C3">
      <w:r>
        <w:t xml:space="preserve">                DCD     0                         ; 62:  Reserved</w:t>
      </w:r>
    </w:p>
    <w:p w:rsidR="00D628C3" w:rsidRDefault="00D628C3" w:rsidP="00D628C3">
      <w:r>
        <w:t xml:space="preserve">                DCD     0                         ; 63:  Reserved</w:t>
      </w:r>
    </w:p>
    <w:p w:rsidR="00D628C3" w:rsidRDefault="00D628C3" w:rsidP="00D628C3">
      <w:r>
        <w:t xml:space="preserve">                DCD     0                         ; 64:  Reserved</w:t>
      </w:r>
    </w:p>
    <w:p w:rsidR="00D628C3" w:rsidRDefault="00D628C3" w:rsidP="00D628C3">
      <w:r>
        <w:t>__</w:t>
      </w:r>
      <w:proofErr w:type="spellStart"/>
      <w:r>
        <w:t>Vectors_End</w:t>
      </w:r>
      <w:proofErr w:type="spellEnd"/>
    </w:p>
    <w:p w:rsidR="003C12E1" w:rsidRDefault="003C12E1" w:rsidP="003C12E1">
      <w:r>
        <w:t>;;;;;;;;;;;;;;;;;;;;;;;;;;;;;;;;;;;;;;;;;;;;;;;;;;;;;;;;;;;;;;;;;;;;;;;;;;;;;;;;;;;;;;;;;;;;;;;;;;;;;;;;;;;;;;;;;;;;;;;;;;;;;;;;;;;;;;;;;;;;;;;;;</w:t>
      </w:r>
    </w:p>
    <w:p w:rsidR="003C12E1" w:rsidRDefault="003C12E1" w:rsidP="003C12E1">
      <w:proofErr w:type="gramStart"/>
      <w:r>
        <w:t>;</w:t>
      </w:r>
      <w:r>
        <w:t>The</w:t>
      </w:r>
      <w:proofErr w:type="gramEnd"/>
      <w:r>
        <w:t xml:space="preserve"> vector table above would need to be changed to include the handlers that are needed for this </w:t>
      </w:r>
      <w:r>
        <w:t>;</w:t>
      </w:r>
      <w:r>
        <w:t>program.</w:t>
      </w:r>
      <w:r w:rsidR="009F0022">
        <w:t xml:space="preserve"> Two have been included above.</w:t>
      </w:r>
    </w:p>
    <w:p w:rsidR="00D628C3" w:rsidRDefault="003C12E1" w:rsidP="00D628C3">
      <w:r>
        <w:t>;;;;;;;;;;;;;;;;;;;;;;;;;;;;;;;;;;;;;;;;;;;;;;;;;;;;;;;;;;;;;;;;;;;;;;;;;;;;;;;;;;;;;;;;;;;;;;;;;;;;;;;;;;;;;;;;;;;;;;;;;;;;;;;;;;;;;;;;;;;;;;;;;</w:t>
      </w:r>
    </w:p>
    <w:p w:rsidR="00D628C3" w:rsidRDefault="00D628C3" w:rsidP="00D628C3">
      <w:r>
        <w:t>__</w:t>
      </w:r>
      <w:proofErr w:type="spellStart"/>
      <w:r>
        <w:t>Vectors_</w:t>
      </w:r>
      <w:proofErr w:type="gramStart"/>
      <w:r>
        <w:t>Size</w:t>
      </w:r>
      <w:proofErr w:type="spellEnd"/>
      <w:r>
        <w:t xml:space="preserve">  EQU</w:t>
      </w:r>
      <w:proofErr w:type="gramEnd"/>
      <w:r>
        <w:t xml:space="preserve">     __</w:t>
      </w:r>
      <w:proofErr w:type="spellStart"/>
      <w:r>
        <w:t>Vectors_End</w:t>
      </w:r>
      <w:proofErr w:type="spellEnd"/>
      <w:r>
        <w:t xml:space="preserve"> - __Vectors</w:t>
      </w:r>
    </w:p>
    <w:p w:rsidR="00D628C3" w:rsidRDefault="00D628C3" w:rsidP="00D628C3"/>
    <w:p w:rsidR="00D628C3" w:rsidRDefault="00D628C3" w:rsidP="00D628C3">
      <w:r>
        <w:t xml:space="preserve">                AREA    |.text|, CODE, READONLY</w:t>
      </w:r>
    </w:p>
    <w:p w:rsidR="00D628C3" w:rsidRDefault="00D628C3" w:rsidP="00D628C3"/>
    <w:p w:rsidR="00D628C3" w:rsidRDefault="00D628C3" w:rsidP="00D628C3">
      <w:r>
        <w:t>; Dummy Exception Handlers (infinite loops which can be modified)</w:t>
      </w:r>
    </w:p>
    <w:p w:rsidR="00D628C3" w:rsidRDefault="00D628C3" w:rsidP="00D628C3"/>
    <w:p w:rsidR="00D628C3" w:rsidRDefault="00D628C3" w:rsidP="00D628C3">
      <w:proofErr w:type="spellStart"/>
      <w:r>
        <w:t>NMI_Handler</w:t>
      </w:r>
      <w:proofErr w:type="spellEnd"/>
      <w:r>
        <w:t xml:space="preserve">     PROC</w:t>
      </w:r>
    </w:p>
    <w:p w:rsidR="00D628C3" w:rsidRDefault="00D628C3" w:rsidP="00D628C3">
      <w:r>
        <w:t xml:space="preserve">                </w:t>
      </w:r>
      <w:proofErr w:type="gramStart"/>
      <w:r>
        <w:t xml:space="preserve">EXPORT  </w:t>
      </w:r>
      <w:proofErr w:type="spellStart"/>
      <w:r>
        <w:t>NMI</w:t>
      </w:r>
      <w:proofErr w:type="gramEnd"/>
      <w:r>
        <w:t>_Handler</w:t>
      </w:r>
      <w:proofErr w:type="spellEnd"/>
      <w:r>
        <w:t xml:space="preserve">               [WEAK]</w:t>
      </w:r>
    </w:p>
    <w:p w:rsidR="00D628C3" w:rsidRDefault="00D628C3" w:rsidP="00D628C3">
      <w:r>
        <w:t xml:space="preserve">                B       .</w:t>
      </w:r>
    </w:p>
    <w:p w:rsidR="00D628C3" w:rsidRDefault="00D628C3" w:rsidP="00D628C3">
      <w:r>
        <w:t xml:space="preserve">                ENDP</w:t>
      </w:r>
    </w:p>
    <w:p w:rsidR="00D628C3" w:rsidRDefault="00D628C3" w:rsidP="00D628C3">
      <w:proofErr w:type="spellStart"/>
      <w:r>
        <w:t>HardFault_Handler</w:t>
      </w:r>
      <w:proofErr w:type="spellEnd"/>
      <w:r>
        <w:t>\</w:t>
      </w:r>
    </w:p>
    <w:p w:rsidR="00D628C3" w:rsidRDefault="00D628C3" w:rsidP="00D628C3">
      <w:r>
        <w:t xml:space="preserve">                PROC</w:t>
      </w:r>
    </w:p>
    <w:p w:rsidR="00D628C3" w:rsidRDefault="00D628C3" w:rsidP="00D628C3">
      <w:r>
        <w:t xml:space="preserve">                </w:t>
      </w:r>
      <w:proofErr w:type="gramStart"/>
      <w:r>
        <w:t xml:space="preserve">EXPORT  </w:t>
      </w:r>
      <w:proofErr w:type="spellStart"/>
      <w:r>
        <w:t>HardFault</w:t>
      </w:r>
      <w:proofErr w:type="gramEnd"/>
      <w:r>
        <w:t>_Handler</w:t>
      </w:r>
      <w:proofErr w:type="spellEnd"/>
      <w:r>
        <w:t xml:space="preserve">         [WEAK]</w:t>
      </w:r>
    </w:p>
    <w:p w:rsidR="00D628C3" w:rsidRDefault="00D628C3" w:rsidP="00D628C3">
      <w:r>
        <w:t xml:space="preserve">                B       .</w:t>
      </w:r>
    </w:p>
    <w:p w:rsidR="00D628C3" w:rsidRDefault="00D628C3" w:rsidP="00D628C3">
      <w:r>
        <w:t xml:space="preserve">                ENDP</w:t>
      </w:r>
    </w:p>
    <w:p w:rsidR="00D628C3" w:rsidRDefault="00D628C3" w:rsidP="00D628C3">
      <w:proofErr w:type="spellStart"/>
      <w:r>
        <w:t>MemManage_Handler</w:t>
      </w:r>
      <w:proofErr w:type="spellEnd"/>
      <w:r>
        <w:t>\</w:t>
      </w:r>
    </w:p>
    <w:p w:rsidR="00D628C3" w:rsidRDefault="00D628C3" w:rsidP="00D628C3">
      <w:r>
        <w:t xml:space="preserve">                PROC</w:t>
      </w:r>
    </w:p>
    <w:p w:rsidR="00D628C3" w:rsidRDefault="00D628C3" w:rsidP="00D628C3">
      <w:r>
        <w:t xml:space="preserve">                </w:t>
      </w:r>
      <w:proofErr w:type="gramStart"/>
      <w:r>
        <w:t xml:space="preserve">EXPORT  </w:t>
      </w:r>
      <w:proofErr w:type="spellStart"/>
      <w:r>
        <w:t>MemManage</w:t>
      </w:r>
      <w:proofErr w:type="gramEnd"/>
      <w:r>
        <w:t>_Handler</w:t>
      </w:r>
      <w:proofErr w:type="spellEnd"/>
      <w:r>
        <w:t xml:space="preserve">         [WEAK]</w:t>
      </w:r>
    </w:p>
    <w:p w:rsidR="00D628C3" w:rsidRDefault="00D628C3" w:rsidP="00D628C3">
      <w:r>
        <w:lastRenderedPageBreak/>
        <w:t xml:space="preserve">                B       .</w:t>
      </w:r>
    </w:p>
    <w:p w:rsidR="00D628C3" w:rsidRDefault="00D628C3" w:rsidP="00D628C3">
      <w:r>
        <w:t xml:space="preserve">                ENDP</w:t>
      </w:r>
    </w:p>
    <w:p w:rsidR="00D628C3" w:rsidRDefault="00D628C3" w:rsidP="00D628C3">
      <w:proofErr w:type="spellStart"/>
      <w:r>
        <w:t>BusFault_Handler</w:t>
      </w:r>
      <w:proofErr w:type="spellEnd"/>
      <w:r>
        <w:t>\</w:t>
      </w:r>
    </w:p>
    <w:p w:rsidR="00D628C3" w:rsidRDefault="00D628C3" w:rsidP="00D628C3">
      <w:r>
        <w:t xml:space="preserve">                PROC</w:t>
      </w:r>
    </w:p>
    <w:p w:rsidR="00D628C3" w:rsidRDefault="00D628C3" w:rsidP="00D628C3">
      <w:r>
        <w:t xml:space="preserve">                </w:t>
      </w:r>
      <w:proofErr w:type="gramStart"/>
      <w:r>
        <w:t xml:space="preserve">EXPORT  </w:t>
      </w:r>
      <w:proofErr w:type="spellStart"/>
      <w:r>
        <w:t>BusFault</w:t>
      </w:r>
      <w:proofErr w:type="gramEnd"/>
      <w:r>
        <w:t>_Handler</w:t>
      </w:r>
      <w:proofErr w:type="spellEnd"/>
      <w:r>
        <w:t xml:space="preserve">          [WEAK]</w:t>
      </w:r>
    </w:p>
    <w:p w:rsidR="00D628C3" w:rsidRDefault="00D628C3" w:rsidP="00D628C3">
      <w:r>
        <w:t xml:space="preserve">                B       .</w:t>
      </w:r>
    </w:p>
    <w:p w:rsidR="00D628C3" w:rsidRDefault="00D628C3" w:rsidP="00D628C3">
      <w:r>
        <w:t xml:space="preserve">                ENDP</w:t>
      </w:r>
    </w:p>
    <w:p w:rsidR="00D628C3" w:rsidRDefault="00D628C3" w:rsidP="00D628C3">
      <w:proofErr w:type="spellStart"/>
      <w:r>
        <w:t>UsageFault_Handler</w:t>
      </w:r>
      <w:proofErr w:type="spellEnd"/>
      <w:r>
        <w:t>\</w:t>
      </w:r>
    </w:p>
    <w:p w:rsidR="00D628C3" w:rsidRDefault="00D628C3" w:rsidP="00D628C3">
      <w:r>
        <w:t xml:space="preserve">                PROC</w:t>
      </w:r>
    </w:p>
    <w:p w:rsidR="00D628C3" w:rsidRDefault="00D628C3" w:rsidP="00D628C3">
      <w:r>
        <w:t xml:space="preserve">                </w:t>
      </w:r>
      <w:proofErr w:type="gramStart"/>
      <w:r>
        <w:t xml:space="preserve">EXPORT  </w:t>
      </w:r>
      <w:proofErr w:type="spellStart"/>
      <w:r>
        <w:t>UsageFault</w:t>
      </w:r>
      <w:proofErr w:type="gramEnd"/>
      <w:r>
        <w:t>_Handler</w:t>
      </w:r>
      <w:proofErr w:type="spellEnd"/>
      <w:r>
        <w:t xml:space="preserve">        [WEAK]</w:t>
      </w:r>
    </w:p>
    <w:p w:rsidR="00D628C3" w:rsidRDefault="00D628C3" w:rsidP="00D628C3">
      <w:r>
        <w:t xml:space="preserve">                B       .</w:t>
      </w:r>
    </w:p>
    <w:p w:rsidR="00D628C3" w:rsidRDefault="00D628C3" w:rsidP="00D628C3">
      <w:r>
        <w:t xml:space="preserve">                ENDP</w:t>
      </w:r>
    </w:p>
    <w:p w:rsidR="00D628C3" w:rsidRDefault="00D628C3" w:rsidP="00D628C3">
      <w:proofErr w:type="spellStart"/>
      <w:r>
        <w:t>SVC_Handler</w:t>
      </w:r>
      <w:proofErr w:type="spellEnd"/>
      <w:r>
        <w:t xml:space="preserve">     PROC</w:t>
      </w:r>
    </w:p>
    <w:p w:rsidR="00D628C3" w:rsidRDefault="00D628C3" w:rsidP="00D628C3">
      <w:r>
        <w:t xml:space="preserve">                </w:t>
      </w:r>
      <w:proofErr w:type="gramStart"/>
      <w:r>
        <w:t xml:space="preserve">EXPORT  </w:t>
      </w:r>
      <w:proofErr w:type="spellStart"/>
      <w:r>
        <w:t>SVC</w:t>
      </w:r>
      <w:proofErr w:type="gramEnd"/>
      <w:r>
        <w:t>_Handler</w:t>
      </w:r>
      <w:proofErr w:type="spellEnd"/>
      <w:r>
        <w:t xml:space="preserve">               [WEAK]</w:t>
      </w:r>
    </w:p>
    <w:p w:rsidR="00D628C3" w:rsidRDefault="00D628C3" w:rsidP="00D628C3">
      <w:r>
        <w:t xml:space="preserve">                B       .</w:t>
      </w:r>
    </w:p>
    <w:p w:rsidR="00D628C3" w:rsidRDefault="00D628C3" w:rsidP="00D628C3">
      <w:r>
        <w:t xml:space="preserve">                ENDP</w:t>
      </w:r>
    </w:p>
    <w:p w:rsidR="00D628C3" w:rsidRDefault="00D628C3" w:rsidP="00D628C3">
      <w:proofErr w:type="spellStart"/>
      <w:r>
        <w:t>DebugMon_Handler</w:t>
      </w:r>
      <w:proofErr w:type="spellEnd"/>
      <w:r>
        <w:t>\</w:t>
      </w:r>
    </w:p>
    <w:p w:rsidR="00D628C3" w:rsidRDefault="00D628C3" w:rsidP="00D628C3">
      <w:r>
        <w:t xml:space="preserve">                PROC</w:t>
      </w:r>
    </w:p>
    <w:p w:rsidR="00D628C3" w:rsidRDefault="00D628C3" w:rsidP="00D628C3">
      <w:r>
        <w:t xml:space="preserve">                </w:t>
      </w:r>
      <w:proofErr w:type="gramStart"/>
      <w:r>
        <w:t xml:space="preserve">EXPORT  </w:t>
      </w:r>
      <w:proofErr w:type="spellStart"/>
      <w:r>
        <w:t>DebugMon</w:t>
      </w:r>
      <w:proofErr w:type="gramEnd"/>
      <w:r>
        <w:t>_Handler</w:t>
      </w:r>
      <w:proofErr w:type="spellEnd"/>
      <w:r>
        <w:t xml:space="preserve">          [WEAK]</w:t>
      </w:r>
    </w:p>
    <w:p w:rsidR="00D628C3" w:rsidRDefault="00D628C3" w:rsidP="00D628C3">
      <w:r>
        <w:t xml:space="preserve">                B       .</w:t>
      </w:r>
    </w:p>
    <w:p w:rsidR="00D628C3" w:rsidRDefault="00D628C3" w:rsidP="00D628C3">
      <w:r>
        <w:t xml:space="preserve">                ENDP</w:t>
      </w:r>
    </w:p>
    <w:p w:rsidR="00D628C3" w:rsidRDefault="00D628C3" w:rsidP="00D628C3">
      <w:proofErr w:type="spellStart"/>
      <w:r>
        <w:t>PendSV_</w:t>
      </w:r>
      <w:proofErr w:type="gramStart"/>
      <w:r>
        <w:t>Handler</w:t>
      </w:r>
      <w:proofErr w:type="spellEnd"/>
      <w:r>
        <w:t xml:space="preserve">  PROC</w:t>
      </w:r>
      <w:proofErr w:type="gramEnd"/>
    </w:p>
    <w:p w:rsidR="00D628C3" w:rsidRDefault="00D628C3" w:rsidP="00D628C3">
      <w:r>
        <w:t xml:space="preserve">                </w:t>
      </w:r>
      <w:proofErr w:type="gramStart"/>
      <w:r>
        <w:t xml:space="preserve">EXPORT  </w:t>
      </w:r>
      <w:proofErr w:type="spellStart"/>
      <w:r>
        <w:t>PendSV</w:t>
      </w:r>
      <w:proofErr w:type="gramEnd"/>
      <w:r>
        <w:t>_Handler</w:t>
      </w:r>
      <w:proofErr w:type="spellEnd"/>
      <w:r>
        <w:t xml:space="preserve">            [WEAK]</w:t>
      </w:r>
    </w:p>
    <w:p w:rsidR="00D628C3" w:rsidRDefault="00D628C3" w:rsidP="00D628C3">
      <w:r>
        <w:t xml:space="preserve">                B       .</w:t>
      </w:r>
    </w:p>
    <w:p w:rsidR="00D628C3" w:rsidRDefault="00D628C3" w:rsidP="00D628C3">
      <w:r>
        <w:t xml:space="preserve">                ENDP</w:t>
      </w:r>
    </w:p>
    <w:p w:rsidR="00D628C3" w:rsidRDefault="00D628C3" w:rsidP="00D628C3">
      <w:proofErr w:type="spellStart"/>
      <w:r>
        <w:t>SysTick_Handler</w:t>
      </w:r>
      <w:proofErr w:type="spellEnd"/>
      <w:r>
        <w:t xml:space="preserve"> PROC</w:t>
      </w:r>
    </w:p>
    <w:p w:rsidR="00D628C3" w:rsidRDefault="00D628C3" w:rsidP="00D628C3">
      <w:r>
        <w:t xml:space="preserve">                </w:t>
      </w:r>
      <w:proofErr w:type="gramStart"/>
      <w:r>
        <w:t xml:space="preserve">EXPORT  </w:t>
      </w:r>
      <w:proofErr w:type="spellStart"/>
      <w:r>
        <w:t>SysTick</w:t>
      </w:r>
      <w:proofErr w:type="gramEnd"/>
      <w:r>
        <w:t>_Handler</w:t>
      </w:r>
      <w:proofErr w:type="spellEnd"/>
      <w:r>
        <w:t xml:space="preserve">           [WEAK]</w:t>
      </w:r>
    </w:p>
    <w:p w:rsidR="00D628C3" w:rsidRDefault="00D628C3" w:rsidP="00D628C3">
      <w:r>
        <w:t xml:space="preserve">                B       .</w:t>
      </w:r>
    </w:p>
    <w:p w:rsidR="00D628C3" w:rsidRDefault="00D628C3" w:rsidP="00D628C3">
      <w:r>
        <w:t xml:space="preserve">                ENDP</w:t>
      </w:r>
    </w:p>
    <w:p w:rsidR="00D628C3" w:rsidRDefault="00D628C3" w:rsidP="00D628C3"/>
    <w:p w:rsidR="00D628C3" w:rsidRDefault="00D628C3" w:rsidP="00D628C3">
      <w:proofErr w:type="spellStart"/>
      <w:r>
        <w:t>Default_Handler</w:t>
      </w:r>
      <w:proofErr w:type="spellEnd"/>
      <w:r>
        <w:t xml:space="preserve"> PROC</w:t>
      </w:r>
    </w:p>
    <w:p w:rsidR="00D628C3" w:rsidRDefault="00D628C3" w:rsidP="00D628C3">
      <w:r>
        <w:t xml:space="preserve">                </w:t>
      </w:r>
      <w:proofErr w:type="gramStart"/>
      <w:r>
        <w:t xml:space="preserve">EXPORT  </w:t>
      </w:r>
      <w:proofErr w:type="spellStart"/>
      <w:r>
        <w:t>PSS</w:t>
      </w:r>
      <w:proofErr w:type="gramEnd"/>
      <w:r>
        <w:t>_IRQHandler</w:t>
      </w:r>
      <w:proofErr w:type="spellEnd"/>
      <w:r>
        <w:t xml:space="preserve">            [WEAK]</w:t>
      </w:r>
    </w:p>
    <w:p w:rsidR="00D628C3" w:rsidRDefault="00D628C3" w:rsidP="00D628C3">
      <w:r>
        <w:t xml:space="preserve">                </w:t>
      </w:r>
      <w:proofErr w:type="gramStart"/>
      <w:r>
        <w:t xml:space="preserve">EXPORT  </w:t>
      </w:r>
      <w:proofErr w:type="spellStart"/>
      <w:r>
        <w:t>CS</w:t>
      </w:r>
      <w:proofErr w:type="gramEnd"/>
      <w:r>
        <w:t>_IRQHandler</w:t>
      </w:r>
      <w:proofErr w:type="spellEnd"/>
      <w:r>
        <w:t xml:space="preserve">             [WEAK]</w:t>
      </w:r>
    </w:p>
    <w:p w:rsidR="00D628C3" w:rsidRDefault="00D628C3" w:rsidP="00D628C3">
      <w:r>
        <w:t xml:space="preserve">                </w:t>
      </w:r>
      <w:proofErr w:type="gramStart"/>
      <w:r>
        <w:t xml:space="preserve">EXPORT  </w:t>
      </w:r>
      <w:proofErr w:type="spellStart"/>
      <w:r>
        <w:t>PCM</w:t>
      </w:r>
      <w:proofErr w:type="gramEnd"/>
      <w:r>
        <w:t>_IRQHandler</w:t>
      </w:r>
      <w:proofErr w:type="spellEnd"/>
      <w:r>
        <w:t xml:space="preserve">            [WEAK]</w:t>
      </w:r>
    </w:p>
    <w:p w:rsidR="00D628C3" w:rsidRDefault="00D628C3" w:rsidP="00D628C3">
      <w:r>
        <w:t xml:space="preserve">                </w:t>
      </w:r>
      <w:proofErr w:type="gramStart"/>
      <w:r>
        <w:t xml:space="preserve">EXPORT  </w:t>
      </w:r>
      <w:proofErr w:type="spellStart"/>
      <w:r>
        <w:t>WDT</w:t>
      </w:r>
      <w:proofErr w:type="gramEnd"/>
      <w:r>
        <w:t>_A_IRQHandler</w:t>
      </w:r>
      <w:proofErr w:type="spellEnd"/>
      <w:r>
        <w:t xml:space="preserve">          [WEAK]</w:t>
      </w:r>
    </w:p>
    <w:p w:rsidR="00D628C3" w:rsidRDefault="00D628C3" w:rsidP="00D628C3">
      <w:r>
        <w:t xml:space="preserve">                </w:t>
      </w:r>
      <w:proofErr w:type="gramStart"/>
      <w:r>
        <w:t xml:space="preserve">EXPORT  </w:t>
      </w:r>
      <w:proofErr w:type="spellStart"/>
      <w:r>
        <w:t>FPU</w:t>
      </w:r>
      <w:proofErr w:type="gramEnd"/>
      <w:r>
        <w:t>_IRQHandler</w:t>
      </w:r>
      <w:proofErr w:type="spellEnd"/>
      <w:r>
        <w:t xml:space="preserve">            [WEAK]</w:t>
      </w:r>
    </w:p>
    <w:p w:rsidR="00D628C3" w:rsidRDefault="00D628C3" w:rsidP="00D628C3">
      <w:r>
        <w:t xml:space="preserve">                </w:t>
      </w:r>
      <w:proofErr w:type="gramStart"/>
      <w:r>
        <w:t xml:space="preserve">EXPORT  </w:t>
      </w:r>
      <w:proofErr w:type="spellStart"/>
      <w:r>
        <w:t>FLCTL</w:t>
      </w:r>
      <w:proofErr w:type="gramEnd"/>
      <w:r>
        <w:t>_IRQHandler</w:t>
      </w:r>
      <w:proofErr w:type="spellEnd"/>
      <w:r>
        <w:t xml:space="preserve">          [WEAK]</w:t>
      </w:r>
    </w:p>
    <w:p w:rsidR="00D628C3" w:rsidRDefault="00D628C3" w:rsidP="00D628C3">
      <w:r>
        <w:t xml:space="preserve">                </w:t>
      </w:r>
      <w:proofErr w:type="gramStart"/>
      <w:r>
        <w:t>EXPORT  COMP</w:t>
      </w:r>
      <w:proofErr w:type="gramEnd"/>
      <w:r>
        <w:t>_E0_IRQHandler        [WEAK]</w:t>
      </w:r>
    </w:p>
    <w:p w:rsidR="00D628C3" w:rsidRDefault="00D628C3" w:rsidP="00D628C3">
      <w:r>
        <w:t xml:space="preserve">                </w:t>
      </w:r>
      <w:proofErr w:type="gramStart"/>
      <w:r>
        <w:t>EXPORT  COMP</w:t>
      </w:r>
      <w:proofErr w:type="gramEnd"/>
      <w:r>
        <w:t>_E1_IRQHandler        [WEAK]</w:t>
      </w:r>
    </w:p>
    <w:p w:rsidR="00D628C3" w:rsidRDefault="00D628C3" w:rsidP="00D628C3">
      <w:r>
        <w:t xml:space="preserve">                </w:t>
      </w:r>
      <w:proofErr w:type="gramStart"/>
      <w:r>
        <w:t>EXPORT  TA0</w:t>
      </w:r>
      <w:proofErr w:type="gramEnd"/>
      <w:r>
        <w:t>_0_IRQHandler          [WEAK]</w:t>
      </w:r>
    </w:p>
    <w:p w:rsidR="00D628C3" w:rsidRDefault="00D628C3" w:rsidP="00D628C3">
      <w:r>
        <w:t xml:space="preserve">                </w:t>
      </w:r>
      <w:proofErr w:type="gramStart"/>
      <w:r>
        <w:t>EXPORT  TA0</w:t>
      </w:r>
      <w:proofErr w:type="gramEnd"/>
      <w:r>
        <w:t>_N_IRQHandler          [WEAK]</w:t>
      </w:r>
    </w:p>
    <w:p w:rsidR="00D628C3" w:rsidRDefault="00D628C3" w:rsidP="00D628C3">
      <w:r>
        <w:t xml:space="preserve">                </w:t>
      </w:r>
      <w:proofErr w:type="gramStart"/>
      <w:r>
        <w:t>EXPORT  TA1</w:t>
      </w:r>
      <w:proofErr w:type="gramEnd"/>
      <w:r>
        <w:t>_0_IRQHandler          [WEAK]</w:t>
      </w:r>
    </w:p>
    <w:p w:rsidR="00D628C3" w:rsidRDefault="00D628C3" w:rsidP="00D628C3">
      <w:r>
        <w:t xml:space="preserve">                </w:t>
      </w:r>
      <w:proofErr w:type="gramStart"/>
      <w:r>
        <w:t>EXPORT  TA1</w:t>
      </w:r>
      <w:proofErr w:type="gramEnd"/>
      <w:r>
        <w:t>_N_IRQHandler          [WEAK]</w:t>
      </w:r>
    </w:p>
    <w:p w:rsidR="00D628C3" w:rsidRDefault="00D628C3" w:rsidP="00D628C3">
      <w:r>
        <w:t xml:space="preserve">                </w:t>
      </w:r>
      <w:proofErr w:type="gramStart"/>
      <w:r>
        <w:t>EXPORT  TA2</w:t>
      </w:r>
      <w:proofErr w:type="gramEnd"/>
      <w:r>
        <w:t>_0_IRQHandler          [WEAK]</w:t>
      </w:r>
    </w:p>
    <w:p w:rsidR="00D628C3" w:rsidRDefault="00D628C3" w:rsidP="00D628C3">
      <w:r>
        <w:t xml:space="preserve">                </w:t>
      </w:r>
      <w:proofErr w:type="gramStart"/>
      <w:r>
        <w:t>EXPORT  TA2</w:t>
      </w:r>
      <w:proofErr w:type="gramEnd"/>
      <w:r>
        <w:t>_N_IRQHandler          [WEAK]</w:t>
      </w:r>
    </w:p>
    <w:p w:rsidR="00D628C3" w:rsidRDefault="00D628C3" w:rsidP="00D628C3">
      <w:r>
        <w:t xml:space="preserve">                </w:t>
      </w:r>
      <w:proofErr w:type="gramStart"/>
      <w:r>
        <w:t>EXPORT  TA3</w:t>
      </w:r>
      <w:proofErr w:type="gramEnd"/>
      <w:r>
        <w:t>_0_IRQHandler          [WEAK]</w:t>
      </w:r>
    </w:p>
    <w:p w:rsidR="00D628C3" w:rsidRDefault="00D628C3" w:rsidP="00D628C3">
      <w:r>
        <w:t xml:space="preserve">                </w:t>
      </w:r>
      <w:proofErr w:type="gramStart"/>
      <w:r>
        <w:t>EXPORT  TA3</w:t>
      </w:r>
      <w:proofErr w:type="gramEnd"/>
      <w:r>
        <w:t>_N_IRQHandler          [WEAK]</w:t>
      </w:r>
    </w:p>
    <w:p w:rsidR="00D628C3" w:rsidRDefault="00D628C3" w:rsidP="00D628C3">
      <w:r>
        <w:t xml:space="preserve">                </w:t>
      </w:r>
      <w:proofErr w:type="gramStart"/>
      <w:r>
        <w:t>EXPORT  EUSCIA0</w:t>
      </w:r>
      <w:proofErr w:type="gramEnd"/>
      <w:r>
        <w:t>_IRQHandler        [WEAK]</w:t>
      </w:r>
    </w:p>
    <w:p w:rsidR="00D628C3" w:rsidRDefault="00D628C3" w:rsidP="00D628C3">
      <w:r>
        <w:t xml:space="preserve">                </w:t>
      </w:r>
      <w:proofErr w:type="gramStart"/>
      <w:r>
        <w:t>EXPORT  EUSCIA1</w:t>
      </w:r>
      <w:proofErr w:type="gramEnd"/>
      <w:r>
        <w:t>_IRQHandler        [WEAK]</w:t>
      </w:r>
    </w:p>
    <w:p w:rsidR="00D628C3" w:rsidRDefault="00D628C3" w:rsidP="00D628C3">
      <w:r>
        <w:t xml:space="preserve">                </w:t>
      </w:r>
      <w:proofErr w:type="gramStart"/>
      <w:r>
        <w:t>EXPORT  EUSCIA2</w:t>
      </w:r>
      <w:proofErr w:type="gramEnd"/>
      <w:r>
        <w:t>_IRQHandler        [WEAK]</w:t>
      </w:r>
    </w:p>
    <w:p w:rsidR="00D628C3" w:rsidRDefault="00D628C3" w:rsidP="00D628C3">
      <w:r>
        <w:t xml:space="preserve">                </w:t>
      </w:r>
      <w:proofErr w:type="gramStart"/>
      <w:r>
        <w:t>EXPORT  EUSCIA3</w:t>
      </w:r>
      <w:proofErr w:type="gramEnd"/>
      <w:r>
        <w:t>_IRQHandler        [WEAK]</w:t>
      </w:r>
    </w:p>
    <w:p w:rsidR="00D628C3" w:rsidRDefault="00D628C3" w:rsidP="00D628C3">
      <w:r>
        <w:t xml:space="preserve">                </w:t>
      </w:r>
      <w:proofErr w:type="gramStart"/>
      <w:r>
        <w:t>EXPORT  EUSCIB0</w:t>
      </w:r>
      <w:proofErr w:type="gramEnd"/>
      <w:r>
        <w:t>_IRQHandler        [WEAK]</w:t>
      </w:r>
    </w:p>
    <w:p w:rsidR="00D628C3" w:rsidRDefault="00D628C3" w:rsidP="00D628C3">
      <w:r>
        <w:t xml:space="preserve">                </w:t>
      </w:r>
      <w:proofErr w:type="gramStart"/>
      <w:r>
        <w:t>EXPORT  EUSCIB1</w:t>
      </w:r>
      <w:proofErr w:type="gramEnd"/>
      <w:r>
        <w:t>_IRQHandler        [WEAK]</w:t>
      </w:r>
    </w:p>
    <w:p w:rsidR="00D628C3" w:rsidRDefault="00D628C3" w:rsidP="00D628C3">
      <w:r>
        <w:t xml:space="preserve">                </w:t>
      </w:r>
      <w:proofErr w:type="gramStart"/>
      <w:r>
        <w:t>EXPORT  EUSCIB2</w:t>
      </w:r>
      <w:proofErr w:type="gramEnd"/>
      <w:r>
        <w:t>_IRQHandler        [WEAK]</w:t>
      </w:r>
    </w:p>
    <w:p w:rsidR="00D628C3" w:rsidRDefault="00D628C3" w:rsidP="00D628C3">
      <w:r>
        <w:t xml:space="preserve">                </w:t>
      </w:r>
      <w:proofErr w:type="gramStart"/>
      <w:r>
        <w:t>EXPORT  EUSCIB3</w:t>
      </w:r>
      <w:proofErr w:type="gramEnd"/>
      <w:r>
        <w:t>_IRQHandler        [WEAK]</w:t>
      </w:r>
    </w:p>
    <w:p w:rsidR="00D628C3" w:rsidRDefault="00D628C3" w:rsidP="00D628C3">
      <w:r>
        <w:t xml:space="preserve">                </w:t>
      </w:r>
      <w:proofErr w:type="gramStart"/>
      <w:r>
        <w:t>EXPORT  ADC14</w:t>
      </w:r>
      <w:proofErr w:type="gramEnd"/>
      <w:r>
        <w:t>_IRQHandler          [WEAK]</w:t>
      </w:r>
    </w:p>
    <w:p w:rsidR="00D628C3" w:rsidRDefault="00D628C3" w:rsidP="00D628C3">
      <w:r>
        <w:t xml:space="preserve">                </w:t>
      </w:r>
      <w:proofErr w:type="gramStart"/>
      <w:r>
        <w:t>EXPORT  T32</w:t>
      </w:r>
      <w:proofErr w:type="gramEnd"/>
      <w:r>
        <w:t>_INT1_IRQHandler       [WEAK]</w:t>
      </w:r>
    </w:p>
    <w:p w:rsidR="00D628C3" w:rsidRDefault="00D628C3" w:rsidP="00D628C3">
      <w:r>
        <w:t xml:space="preserve">                </w:t>
      </w:r>
      <w:proofErr w:type="gramStart"/>
      <w:r>
        <w:t>EXPORT  T32</w:t>
      </w:r>
      <w:proofErr w:type="gramEnd"/>
      <w:r>
        <w:t>_INT2_IRQHandler       [WEAK]</w:t>
      </w:r>
    </w:p>
    <w:p w:rsidR="00D628C3" w:rsidRDefault="00D628C3" w:rsidP="00D628C3">
      <w:r>
        <w:lastRenderedPageBreak/>
        <w:t xml:space="preserve">                </w:t>
      </w:r>
      <w:proofErr w:type="gramStart"/>
      <w:r>
        <w:t>EXPORT  T32</w:t>
      </w:r>
      <w:proofErr w:type="gramEnd"/>
      <w:r>
        <w:t>_INTC_IRQHandler       [WEAK]</w:t>
      </w:r>
    </w:p>
    <w:p w:rsidR="00D628C3" w:rsidRDefault="00D628C3" w:rsidP="00D628C3">
      <w:r>
        <w:t xml:space="preserve">                </w:t>
      </w:r>
      <w:proofErr w:type="gramStart"/>
      <w:r>
        <w:t>EXPORT  AES256</w:t>
      </w:r>
      <w:proofErr w:type="gramEnd"/>
      <w:r>
        <w:t>_IRQHandler         [WEAK]</w:t>
      </w:r>
    </w:p>
    <w:p w:rsidR="00D628C3" w:rsidRDefault="00D628C3" w:rsidP="00D628C3">
      <w:r>
        <w:t xml:space="preserve">                </w:t>
      </w:r>
      <w:proofErr w:type="gramStart"/>
      <w:r>
        <w:t xml:space="preserve">EXPORT  </w:t>
      </w:r>
      <w:proofErr w:type="spellStart"/>
      <w:r>
        <w:t>RTC</w:t>
      </w:r>
      <w:proofErr w:type="gramEnd"/>
      <w:r>
        <w:t>_C_IRQHandler</w:t>
      </w:r>
      <w:proofErr w:type="spellEnd"/>
      <w:r>
        <w:t xml:space="preserve">          [WEAK]</w:t>
      </w:r>
    </w:p>
    <w:p w:rsidR="00D628C3" w:rsidRDefault="00D628C3" w:rsidP="00D628C3">
      <w:r>
        <w:t xml:space="preserve">                </w:t>
      </w:r>
      <w:proofErr w:type="gramStart"/>
      <w:r>
        <w:t xml:space="preserve">EXPORT  </w:t>
      </w:r>
      <w:proofErr w:type="spellStart"/>
      <w:r>
        <w:t>DMA</w:t>
      </w:r>
      <w:proofErr w:type="gramEnd"/>
      <w:r>
        <w:t>_ERR_IRQHandler</w:t>
      </w:r>
      <w:proofErr w:type="spellEnd"/>
      <w:r>
        <w:t xml:space="preserve">        [WEAK]</w:t>
      </w:r>
    </w:p>
    <w:p w:rsidR="00D628C3" w:rsidRDefault="00D628C3" w:rsidP="00D628C3">
      <w:r>
        <w:t xml:space="preserve">                </w:t>
      </w:r>
      <w:proofErr w:type="gramStart"/>
      <w:r>
        <w:t>EXPORT  DMA</w:t>
      </w:r>
      <w:proofErr w:type="gramEnd"/>
      <w:r>
        <w:t>_INT3_IRQHandler       [WEAK]</w:t>
      </w:r>
    </w:p>
    <w:p w:rsidR="00D628C3" w:rsidRDefault="00D628C3" w:rsidP="00D628C3">
      <w:r>
        <w:t xml:space="preserve">                </w:t>
      </w:r>
      <w:proofErr w:type="gramStart"/>
      <w:r>
        <w:t>EXPORT  DMA</w:t>
      </w:r>
      <w:proofErr w:type="gramEnd"/>
      <w:r>
        <w:t>_INT2_IRQHandler       [WEAK]</w:t>
      </w:r>
    </w:p>
    <w:p w:rsidR="00D628C3" w:rsidRDefault="00D628C3" w:rsidP="00D628C3">
      <w:r>
        <w:t xml:space="preserve">                </w:t>
      </w:r>
      <w:proofErr w:type="gramStart"/>
      <w:r>
        <w:t>EXPORT  DMA</w:t>
      </w:r>
      <w:proofErr w:type="gramEnd"/>
      <w:r>
        <w:t>_INT1_IRQHandler       [WEAK]</w:t>
      </w:r>
    </w:p>
    <w:p w:rsidR="00D628C3" w:rsidRDefault="00D628C3" w:rsidP="00D628C3">
      <w:r>
        <w:t xml:space="preserve">                </w:t>
      </w:r>
      <w:proofErr w:type="gramStart"/>
      <w:r>
        <w:t>EXPORT  DMA</w:t>
      </w:r>
      <w:proofErr w:type="gramEnd"/>
      <w:r>
        <w:t>_INT0_IRQHandler       [WEAK]</w:t>
      </w:r>
    </w:p>
    <w:p w:rsidR="00D628C3" w:rsidRDefault="00D628C3" w:rsidP="00D628C3">
      <w:r>
        <w:t xml:space="preserve">                </w:t>
      </w:r>
      <w:proofErr w:type="gramStart"/>
      <w:r>
        <w:t>EXPORT  PORT1</w:t>
      </w:r>
      <w:proofErr w:type="gramEnd"/>
      <w:r>
        <w:t>_IRQHandler          [WEAK]</w:t>
      </w:r>
    </w:p>
    <w:p w:rsidR="00D628C3" w:rsidRDefault="00D628C3" w:rsidP="00D628C3">
      <w:r>
        <w:t xml:space="preserve">                </w:t>
      </w:r>
      <w:proofErr w:type="gramStart"/>
      <w:r>
        <w:t>EXPORT  PORT2</w:t>
      </w:r>
      <w:proofErr w:type="gramEnd"/>
      <w:r>
        <w:t>_IRQHandler          [WEAK]</w:t>
      </w:r>
    </w:p>
    <w:p w:rsidR="00D628C3" w:rsidRDefault="00D628C3" w:rsidP="00D628C3">
      <w:r>
        <w:t xml:space="preserve">                </w:t>
      </w:r>
      <w:proofErr w:type="gramStart"/>
      <w:r>
        <w:t>EXPORT  PORT3</w:t>
      </w:r>
      <w:proofErr w:type="gramEnd"/>
      <w:r>
        <w:t>_IRQHandler          [WEAK]</w:t>
      </w:r>
    </w:p>
    <w:p w:rsidR="00D628C3" w:rsidRDefault="00D628C3" w:rsidP="00D628C3">
      <w:r>
        <w:t xml:space="preserve">                </w:t>
      </w:r>
      <w:proofErr w:type="gramStart"/>
      <w:r>
        <w:t>EXPORT  PORT4</w:t>
      </w:r>
      <w:proofErr w:type="gramEnd"/>
      <w:r>
        <w:t>_IRQHandler          [WEAK]</w:t>
      </w:r>
    </w:p>
    <w:p w:rsidR="00D628C3" w:rsidRDefault="00D628C3" w:rsidP="00D628C3">
      <w:r>
        <w:t xml:space="preserve">                </w:t>
      </w:r>
      <w:proofErr w:type="gramStart"/>
      <w:r>
        <w:t>EXPORT  PORT5</w:t>
      </w:r>
      <w:proofErr w:type="gramEnd"/>
      <w:r>
        <w:t>_IRQHandler          [WEAK]</w:t>
      </w:r>
    </w:p>
    <w:p w:rsidR="00D628C3" w:rsidRDefault="00D628C3" w:rsidP="00D628C3">
      <w:r>
        <w:t xml:space="preserve">                </w:t>
      </w:r>
      <w:proofErr w:type="gramStart"/>
      <w:r>
        <w:t>EXPORT  PORT6</w:t>
      </w:r>
      <w:proofErr w:type="gramEnd"/>
      <w:r>
        <w:t>_IRQHandler          [WEAK]</w:t>
      </w:r>
    </w:p>
    <w:p w:rsidR="003C12E1" w:rsidRDefault="003C12E1" w:rsidP="00D628C3">
      <w:r>
        <w:t>;;;;;;;;;;;;;;;;;;;;;;;;;;;;;;;;;;;;;;;;;;;;;;;;;;;;;;;;;;;;;;;;;;;;;;;;;;;;;;;;;;;;;;;;;;;;;;;;;;;;;;;;;;;;;;;;;;;;;;;;;;;;;;;;;;;;;;;;;;;;;;;;;</w:t>
      </w:r>
    </w:p>
    <w:p w:rsidR="00D628C3" w:rsidRDefault="003C12E1" w:rsidP="00D628C3">
      <w:proofErr w:type="gramStart"/>
      <w:r>
        <w:t>;Code</w:t>
      </w:r>
      <w:proofErr w:type="gramEnd"/>
      <w:r>
        <w:t xml:space="preserve"> to set P2.4 as an input and P5.6 as an output would need to set </w:t>
      </w:r>
      <w:proofErr w:type="spellStart"/>
      <w:r>
        <w:t>PxIN</w:t>
      </w:r>
      <w:proofErr w:type="spellEnd"/>
      <w:r>
        <w:t xml:space="preserve">, </w:t>
      </w:r>
      <w:proofErr w:type="spellStart"/>
      <w:r>
        <w:t>PxOUT</w:t>
      </w:r>
      <w:proofErr w:type="spellEnd"/>
      <w:r>
        <w:t xml:space="preserve">, </w:t>
      </w:r>
      <w:proofErr w:type="spellStart"/>
      <w:r>
        <w:t>PxDIR</w:t>
      </w:r>
      <w:proofErr w:type="spellEnd"/>
      <w:r>
        <w:t xml:space="preserve">, and </w:t>
      </w:r>
      <w:proofErr w:type="spellStart"/>
      <w:r>
        <w:t>PxSEL</w:t>
      </w:r>
      <w:proofErr w:type="spellEnd"/>
      <w:r>
        <w:t xml:space="preserve"> to ;configure them. However, I don’t have enough time to look them up in the data sheet to figure </w:t>
      </w:r>
      <w:proofErr w:type="gramStart"/>
      <w:r>
        <w:t>out ;what</w:t>
      </w:r>
      <w:proofErr w:type="gramEnd"/>
      <w:r>
        <w:t xml:space="preserve"> bits I need to set.</w:t>
      </w:r>
    </w:p>
    <w:p w:rsidR="003C12E1" w:rsidRDefault="003C12E1" w:rsidP="003C12E1">
      <w:proofErr w:type="gramStart"/>
      <w:r>
        <w:t>;</w:t>
      </w:r>
      <w:r>
        <w:t>example</w:t>
      </w:r>
      <w:proofErr w:type="gramEnd"/>
      <w:r>
        <w:t xml:space="preserve"> of </w:t>
      </w:r>
      <w:r>
        <w:t xml:space="preserve">changes in bit 5 to do an output </w:t>
      </w:r>
    </w:p>
    <w:p w:rsidR="003C12E1" w:rsidRDefault="003C12E1" w:rsidP="003C12E1">
      <w:r>
        <w:tab/>
      </w:r>
      <w:r>
        <w:tab/>
      </w:r>
      <w:r>
        <w:tab/>
      </w:r>
      <w:r>
        <w:tab/>
      </w:r>
      <w:proofErr w:type="gramStart"/>
      <w:r>
        <w:t>;</w:t>
      </w:r>
      <w:proofErr w:type="spellStart"/>
      <w:r>
        <w:t>PxDIR</w:t>
      </w:r>
      <w:proofErr w:type="spellEnd"/>
      <w:proofErr w:type="gramEnd"/>
      <w:r>
        <w:t xml:space="preserve"> = xx1x_xxxx</w:t>
      </w:r>
    </w:p>
    <w:p w:rsidR="003C12E1" w:rsidRDefault="003C12E1" w:rsidP="003C12E1">
      <w:r>
        <w:tab/>
      </w:r>
      <w:r>
        <w:tab/>
      </w:r>
      <w:r>
        <w:tab/>
      </w:r>
      <w:r>
        <w:tab/>
      </w:r>
      <w:proofErr w:type="gramStart"/>
      <w:r>
        <w:t>;PxSEL0</w:t>
      </w:r>
      <w:proofErr w:type="gramEnd"/>
      <w:r>
        <w:t xml:space="preserve"> = xx1x_xxxx</w:t>
      </w:r>
    </w:p>
    <w:p w:rsidR="003C12E1" w:rsidRDefault="003C12E1" w:rsidP="003C12E1">
      <w:r>
        <w:tab/>
      </w:r>
      <w:r>
        <w:tab/>
      </w:r>
      <w:r>
        <w:tab/>
      </w:r>
      <w:r>
        <w:tab/>
      </w:r>
      <w:proofErr w:type="gramStart"/>
      <w:r>
        <w:t>;PxSEL1</w:t>
      </w:r>
      <w:proofErr w:type="gramEnd"/>
      <w:r>
        <w:t xml:space="preserve"> = xx0x_xxxx</w:t>
      </w:r>
    </w:p>
    <w:p w:rsidR="003C12E1" w:rsidRDefault="003C12E1" w:rsidP="003C12E1">
      <w:r>
        <w:t>;;;;;;;;;;;;;;;;;;;;;;;;;;;;;;;;;;;;;;;;;;;;;;;;;;;;;;;;;;;;;;;;;;;;;;;;;;;;;;;;;;;;;;;;;;;;;;;;;;;;;;;;;;;;;;;;;;;;;;;;;;;;;;;;;;;;;;;;;;;;;;;;;</w:t>
      </w:r>
    </w:p>
    <w:p w:rsidR="009F0022" w:rsidRDefault="009F0022" w:rsidP="009F0022">
      <w:proofErr w:type="gramStart"/>
      <w:r>
        <w:t>;INPUT</w:t>
      </w:r>
      <w:proofErr w:type="gramEnd"/>
      <w:r>
        <w:t xml:space="preserve"> CAPTURE</w:t>
      </w:r>
      <w:r>
        <w:t xml:space="preserve"> </w:t>
      </w:r>
      <w:r>
        <w:tab/>
        <w:t>PM_TA0.1;P2.4</w:t>
      </w:r>
      <w:r>
        <w:tab/>
      </w:r>
      <w:r>
        <w:tab/>
        <w:t>Timer0_A1</w:t>
      </w:r>
    </w:p>
    <w:p w:rsidR="009F0022" w:rsidRDefault="009F0022" w:rsidP="009F0022">
      <w:r>
        <w:t xml:space="preserve">;each time a edge is detected, perform an </w:t>
      </w:r>
      <w:proofErr w:type="spellStart"/>
      <w:r>
        <w:t>isr</w:t>
      </w:r>
      <w:proofErr w:type="spellEnd"/>
      <w:r>
        <w:t xml:space="preserve"> to say a copy of TA0CCRx; check switch values in </w:t>
      </w:r>
      <w:proofErr w:type="spellStart"/>
      <w:r>
        <w:t>isr</w:t>
      </w:r>
      <w:proofErr w:type="spellEnd"/>
      <w:r>
        <w:t xml:space="preserve">; </w:t>
      </w:r>
      <w:r>
        <w:t xml:space="preserve">;calculate values. </w:t>
      </w:r>
      <w:proofErr w:type="gramStart"/>
      <w:r>
        <w:t>switches</w:t>
      </w:r>
      <w:proofErr w:type="gramEnd"/>
      <w:r>
        <w:t xml:space="preserve"> P2.0 &amp; P2.1</w:t>
      </w:r>
    </w:p>
    <w:p w:rsidR="009F0022" w:rsidRDefault="009F0022" w:rsidP="009F0022">
      <w:r>
        <w:tab/>
      </w:r>
      <w:r>
        <w:tab/>
      </w:r>
      <w:r>
        <w:tab/>
      </w:r>
      <w:r>
        <w:tab/>
        <w:t>LDRH R0, =TA0CTL</w:t>
      </w:r>
    </w:p>
    <w:p w:rsidR="009F0022" w:rsidRDefault="009F0022" w:rsidP="009F0022">
      <w:r>
        <w:tab/>
      </w:r>
      <w:r>
        <w:tab/>
      </w:r>
      <w:r>
        <w:tab/>
      </w:r>
      <w:r>
        <w:tab/>
        <w:t>LDRH R1, [R0]</w:t>
      </w:r>
    </w:p>
    <w:p w:rsidR="009F0022" w:rsidRDefault="009F0022" w:rsidP="009F0022">
      <w:r>
        <w:tab/>
      </w:r>
      <w:r>
        <w:tab/>
      </w:r>
      <w:r>
        <w:tab/>
      </w:r>
      <w:r>
        <w:tab/>
        <w:t xml:space="preserve">ORR R1, </w:t>
      </w:r>
      <w:proofErr w:type="gramStart"/>
      <w:r>
        <w:t>0x20 ;</w:t>
      </w:r>
      <w:proofErr w:type="gramEnd"/>
      <w:r>
        <w:t xml:space="preserve"> to set timer in </w:t>
      </w:r>
      <w:r>
        <w:t>continuous</w:t>
      </w:r>
      <w:r>
        <w:t xml:space="preserve"> mode</w:t>
      </w:r>
    </w:p>
    <w:p w:rsidR="009F0022" w:rsidRDefault="009F0022" w:rsidP="009F0022">
      <w:r>
        <w:tab/>
      </w:r>
      <w:r>
        <w:tab/>
      </w:r>
      <w:r>
        <w:tab/>
      </w:r>
      <w:r>
        <w:tab/>
        <w:t>STRH R1, [R0]</w:t>
      </w:r>
    </w:p>
    <w:p w:rsidR="009F0022" w:rsidRDefault="009F0022" w:rsidP="009F0022">
      <w:r>
        <w:lastRenderedPageBreak/>
        <w:tab/>
      </w:r>
      <w:r>
        <w:tab/>
      </w:r>
      <w:r>
        <w:tab/>
      </w:r>
      <w:r>
        <w:tab/>
        <w:t>LDRH R0, =TA0CCTL1</w:t>
      </w:r>
    </w:p>
    <w:p w:rsidR="009F0022" w:rsidRDefault="009F0022" w:rsidP="009F0022">
      <w:r>
        <w:tab/>
      </w:r>
      <w:r>
        <w:tab/>
      </w:r>
      <w:r>
        <w:tab/>
      </w:r>
      <w:r>
        <w:tab/>
        <w:t>LDRH R1, [R0]</w:t>
      </w:r>
    </w:p>
    <w:p w:rsidR="009F0022" w:rsidRDefault="009F0022" w:rsidP="009F0022">
      <w:r>
        <w:tab/>
      </w:r>
      <w:r>
        <w:tab/>
      </w:r>
      <w:r>
        <w:tab/>
      </w:r>
      <w:r>
        <w:tab/>
        <w:t xml:space="preserve">ORR R1, </w:t>
      </w:r>
      <w:proofErr w:type="gramStart"/>
      <w:r>
        <w:t>0xC100 ;</w:t>
      </w:r>
      <w:proofErr w:type="gramEnd"/>
      <w:r>
        <w:t xml:space="preserve"> to set timer to capture on both rising and falling edge </w:t>
      </w:r>
    </w:p>
    <w:p w:rsidR="009F0022" w:rsidRDefault="009F0022" w:rsidP="009F0022">
      <w:r>
        <w:tab/>
      </w:r>
      <w:r>
        <w:tab/>
      </w:r>
      <w:r>
        <w:tab/>
      </w:r>
      <w:r>
        <w:tab/>
        <w:t>STRH R1, [R0]</w:t>
      </w:r>
    </w:p>
    <w:p w:rsidR="009F0022" w:rsidRDefault="009F0022" w:rsidP="009F0022">
      <w:r>
        <w:tab/>
      </w:r>
      <w:r>
        <w:tab/>
      </w:r>
      <w:r>
        <w:tab/>
      </w:r>
      <w:r>
        <w:tab/>
      </w:r>
      <w:proofErr w:type="gramStart"/>
      <w:r>
        <w:t>;LDR</w:t>
      </w:r>
      <w:proofErr w:type="gramEnd"/>
      <w:r>
        <w:t xml:space="preserve"> R0, =TACCR1</w:t>
      </w:r>
    </w:p>
    <w:p w:rsidR="009F0022" w:rsidRDefault="009F0022" w:rsidP="009F0022">
      <w:r>
        <w:tab/>
      </w:r>
      <w:r>
        <w:tab/>
      </w:r>
      <w:r>
        <w:tab/>
      </w:r>
      <w:r>
        <w:tab/>
      </w:r>
      <w:proofErr w:type="gramStart"/>
      <w:r>
        <w:t>;LDRH</w:t>
      </w:r>
      <w:proofErr w:type="gramEnd"/>
      <w:r>
        <w:t xml:space="preserve"> R1, [R0]</w:t>
      </w:r>
    </w:p>
    <w:p w:rsidR="009F0022" w:rsidRDefault="009F0022" w:rsidP="009F0022">
      <w:r>
        <w:tab/>
      </w:r>
      <w:r>
        <w:tab/>
      </w:r>
      <w:r>
        <w:tab/>
      </w:r>
      <w:r>
        <w:tab/>
      </w:r>
      <w:proofErr w:type="gramStart"/>
      <w:r>
        <w:t>;LDR</w:t>
      </w:r>
      <w:proofErr w:type="gramEnd"/>
      <w:r>
        <w:t xml:space="preserve"> R0, =</w:t>
      </w:r>
      <w:proofErr w:type="spellStart"/>
      <w:r>
        <w:t>PrevCap</w:t>
      </w:r>
      <w:proofErr w:type="spellEnd"/>
    </w:p>
    <w:p w:rsidR="009F0022" w:rsidRDefault="009F0022" w:rsidP="009F0022">
      <w:r>
        <w:tab/>
      </w:r>
      <w:r>
        <w:tab/>
      </w:r>
      <w:r>
        <w:tab/>
      </w:r>
      <w:r>
        <w:tab/>
      </w:r>
      <w:proofErr w:type="gramStart"/>
      <w:r>
        <w:t>;LDRH</w:t>
      </w:r>
      <w:proofErr w:type="gramEnd"/>
      <w:r>
        <w:t xml:space="preserve"> R2, [R0]</w:t>
      </w:r>
    </w:p>
    <w:p w:rsidR="009F0022" w:rsidRDefault="009F0022" w:rsidP="009F0022">
      <w:r>
        <w:tab/>
      </w:r>
      <w:r>
        <w:tab/>
      </w:r>
      <w:r>
        <w:tab/>
      </w:r>
      <w:r>
        <w:tab/>
      </w:r>
      <w:proofErr w:type="gramStart"/>
      <w:r>
        <w:t>;SUB</w:t>
      </w:r>
      <w:proofErr w:type="gramEnd"/>
      <w:r>
        <w:t xml:space="preserve"> R3,R1,R2</w:t>
      </w:r>
    </w:p>
    <w:p w:rsidR="009F0022" w:rsidRDefault="009F0022" w:rsidP="009F0022">
      <w:r>
        <w:tab/>
      </w:r>
      <w:r>
        <w:tab/>
      </w:r>
      <w:r>
        <w:tab/>
      </w:r>
      <w:r>
        <w:tab/>
      </w:r>
      <w:proofErr w:type="gramStart"/>
      <w:r>
        <w:t>;STRH</w:t>
      </w:r>
      <w:proofErr w:type="gramEnd"/>
      <w:r>
        <w:t xml:space="preserve"> R1, [R0]</w:t>
      </w:r>
    </w:p>
    <w:p w:rsidR="009F0022" w:rsidRDefault="009F0022" w:rsidP="009F0022">
      <w:r>
        <w:tab/>
      </w:r>
      <w:r>
        <w:tab/>
      </w:r>
      <w:r>
        <w:tab/>
      </w:r>
      <w:r>
        <w:tab/>
      </w:r>
      <w:proofErr w:type="gramStart"/>
      <w:r>
        <w:t>;LDR</w:t>
      </w:r>
      <w:proofErr w:type="gramEnd"/>
      <w:r>
        <w:t xml:space="preserve"> R0, =period</w:t>
      </w:r>
    </w:p>
    <w:p w:rsidR="009F0022" w:rsidRDefault="009F0022" w:rsidP="009F0022">
      <w:r>
        <w:tab/>
      </w:r>
      <w:r>
        <w:tab/>
      </w:r>
      <w:r>
        <w:tab/>
      </w:r>
      <w:r>
        <w:tab/>
      </w:r>
      <w:proofErr w:type="gramStart"/>
      <w:r>
        <w:t>;STRH</w:t>
      </w:r>
      <w:proofErr w:type="gramEnd"/>
      <w:r>
        <w:t xml:space="preserve"> R3, [R0]</w:t>
      </w:r>
    </w:p>
    <w:p w:rsidR="009F0022" w:rsidRDefault="009F0022" w:rsidP="009F0022">
      <w:r>
        <w:tab/>
      </w:r>
      <w:r>
        <w:tab/>
      </w:r>
      <w:r>
        <w:tab/>
      </w:r>
      <w:r>
        <w:tab/>
      </w:r>
      <w:proofErr w:type="gramStart"/>
      <w:r>
        <w:t>;LDR</w:t>
      </w:r>
      <w:proofErr w:type="gramEnd"/>
      <w:r>
        <w:t xml:space="preserve"> R0, =TA0CCTL1</w:t>
      </w:r>
    </w:p>
    <w:p w:rsidR="009F0022" w:rsidRDefault="009F0022" w:rsidP="009F0022">
      <w:r>
        <w:tab/>
      </w:r>
      <w:r>
        <w:tab/>
      </w:r>
      <w:r>
        <w:tab/>
      </w:r>
      <w:r>
        <w:tab/>
        <w:t>;...</w:t>
      </w:r>
    </w:p>
    <w:p w:rsidR="009F0022" w:rsidRDefault="009F0022" w:rsidP="009F0022">
      <w:r>
        <w:tab/>
      </w:r>
      <w:r>
        <w:tab/>
      </w:r>
      <w:r>
        <w:tab/>
      </w:r>
      <w:r>
        <w:tab/>
      </w:r>
      <w:proofErr w:type="gramStart"/>
      <w:r>
        <w:t>;BX</w:t>
      </w:r>
      <w:proofErr w:type="gramEnd"/>
      <w:r>
        <w:t xml:space="preserve"> LR</w:t>
      </w:r>
    </w:p>
    <w:p w:rsidR="009F0022" w:rsidRDefault="009F0022" w:rsidP="009F0022">
      <w:r>
        <w:t>;;;;;;;;;;;;;;;;;;;;;;;;;;;;;;;;;;;;;;;;;;;;;;;;;;;;;;;;;;;;;;;;;;;;;;;;;;;;;;;;;;;;;;;;;;;;;;;;;;;;;;;;;;;;;;;;;;;;;;;;;;;;;;;;;;;;;;;;;;;;;;;;;</w:t>
      </w:r>
      <w:r>
        <w:tab/>
      </w:r>
      <w:r>
        <w:tab/>
      </w:r>
      <w:r>
        <w:tab/>
      </w:r>
      <w:r>
        <w:tab/>
      </w:r>
    </w:p>
    <w:p w:rsidR="009F0022" w:rsidRDefault="009F0022" w:rsidP="009F0022">
      <w:proofErr w:type="gramStart"/>
      <w:r>
        <w:t>;OUTPUT</w:t>
      </w:r>
      <w:proofErr w:type="gramEnd"/>
      <w:r>
        <w:t xml:space="preserve"> COMPARE </w:t>
      </w:r>
      <w:r>
        <w:tab/>
        <w:t>TA2.1;P5.6</w:t>
      </w:r>
      <w:r>
        <w:tab/>
        <w:t>Timer2_A1</w:t>
      </w:r>
    </w:p>
    <w:p w:rsidR="009F0022" w:rsidRDefault="009F0022" w:rsidP="009F0022">
      <w:proofErr w:type="gramStart"/>
      <w:r>
        <w:t>;use</w:t>
      </w:r>
      <w:proofErr w:type="gramEnd"/>
      <w:r>
        <w:t xml:space="preserve"> two TA2CCRx registers to control </w:t>
      </w:r>
      <w:proofErr w:type="spellStart"/>
      <w:r>
        <w:t>freq</w:t>
      </w:r>
      <w:proofErr w:type="spellEnd"/>
      <w:r>
        <w:t xml:space="preserve"> and duty cycle</w:t>
      </w:r>
    </w:p>
    <w:p w:rsidR="009F0022" w:rsidRDefault="009F0022" w:rsidP="009F0022">
      <w:r>
        <w:tab/>
      </w:r>
      <w:r>
        <w:tab/>
      </w:r>
      <w:r>
        <w:tab/>
      </w:r>
      <w:r>
        <w:tab/>
        <w:t>LDRH R0, =TA2CTL</w:t>
      </w:r>
      <w:bookmarkStart w:id="0" w:name="_GoBack"/>
      <w:bookmarkEnd w:id="0"/>
    </w:p>
    <w:p w:rsidR="009F0022" w:rsidRDefault="009F0022" w:rsidP="009F0022">
      <w:r>
        <w:tab/>
      </w:r>
      <w:r>
        <w:tab/>
      </w:r>
      <w:r>
        <w:tab/>
      </w:r>
      <w:r>
        <w:tab/>
        <w:t>LDRH R1, [R0]</w:t>
      </w:r>
    </w:p>
    <w:p w:rsidR="009F0022" w:rsidRDefault="009F0022" w:rsidP="009F0022">
      <w:r>
        <w:tab/>
      </w:r>
      <w:r>
        <w:tab/>
      </w:r>
      <w:r>
        <w:tab/>
      </w:r>
      <w:r>
        <w:tab/>
        <w:t xml:space="preserve">ORR R1, </w:t>
      </w:r>
      <w:proofErr w:type="gramStart"/>
      <w:r>
        <w:t>0x10 ;</w:t>
      </w:r>
      <w:proofErr w:type="gramEnd"/>
      <w:r>
        <w:t xml:space="preserve"> to set timer in up mode</w:t>
      </w:r>
    </w:p>
    <w:p w:rsidR="009F0022" w:rsidRDefault="009F0022" w:rsidP="009F0022">
      <w:r>
        <w:tab/>
      </w:r>
      <w:r>
        <w:tab/>
      </w:r>
      <w:r>
        <w:tab/>
      </w:r>
      <w:r>
        <w:tab/>
        <w:t>STRH R1, [R0]</w:t>
      </w:r>
    </w:p>
    <w:p w:rsidR="009F0022" w:rsidRDefault="009F0022" w:rsidP="009F0022">
      <w:r>
        <w:tab/>
      </w:r>
      <w:r>
        <w:tab/>
      </w:r>
      <w:r>
        <w:tab/>
      </w:r>
      <w:r>
        <w:tab/>
        <w:t>LDRH R0, =TA0CCTL1</w:t>
      </w:r>
    </w:p>
    <w:p w:rsidR="009F0022" w:rsidRDefault="009F0022" w:rsidP="009F0022">
      <w:r>
        <w:tab/>
      </w:r>
      <w:r>
        <w:tab/>
      </w:r>
      <w:r>
        <w:tab/>
      </w:r>
      <w:r>
        <w:tab/>
        <w:t>LDRH R1, [R0]</w:t>
      </w:r>
    </w:p>
    <w:p w:rsidR="009F0022" w:rsidRDefault="009F0022" w:rsidP="009F0022">
      <w:r>
        <w:tab/>
      </w:r>
      <w:r>
        <w:tab/>
      </w:r>
      <w:r>
        <w:tab/>
      </w:r>
      <w:r>
        <w:tab/>
        <w:t xml:space="preserve">ORR R1, </w:t>
      </w:r>
      <w:proofErr w:type="gramStart"/>
      <w:r>
        <w:t>0x0000 ;</w:t>
      </w:r>
      <w:proofErr w:type="gramEnd"/>
      <w:r>
        <w:t xml:space="preserve"> to set timer to compare and change output mode</w:t>
      </w:r>
    </w:p>
    <w:p w:rsidR="009F0022" w:rsidRDefault="009F0022" w:rsidP="009F0022">
      <w:r>
        <w:tab/>
      </w:r>
      <w:r>
        <w:tab/>
      </w:r>
      <w:r>
        <w:tab/>
      </w:r>
      <w:r>
        <w:tab/>
        <w:t>STRH R1, [R0]</w:t>
      </w:r>
    </w:p>
    <w:p w:rsidR="009F0022" w:rsidRDefault="009F0022" w:rsidP="009F0022">
      <w:r>
        <w:tab/>
      </w:r>
      <w:r>
        <w:tab/>
      </w:r>
      <w:r>
        <w:tab/>
      </w:r>
      <w:r>
        <w:tab/>
      </w:r>
      <w:proofErr w:type="gramStart"/>
      <w:r>
        <w:t>;LDR</w:t>
      </w:r>
      <w:proofErr w:type="gramEnd"/>
      <w:r>
        <w:t xml:space="preserve"> R0, =P2DIR</w:t>
      </w:r>
    </w:p>
    <w:p w:rsidR="009F0022" w:rsidRDefault="009F0022" w:rsidP="009F0022">
      <w:r>
        <w:tab/>
      </w:r>
      <w:r>
        <w:tab/>
      </w:r>
      <w:r>
        <w:tab/>
      </w:r>
      <w:r>
        <w:tab/>
      </w:r>
      <w:proofErr w:type="gramStart"/>
      <w:r>
        <w:t>;LDRB</w:t>
      </w:r>
      <w:proofErr w:type="gramEnd"/>
      <w:r>
        <w:t xml:space="preserve"> R1, [R0]</w:t>
      </w:r>
    </w:p>
    <w:p w:rsidR="009F0022" w:rsidRDefault="009F0022" w:rsidP="009F0022">
      <w:r>
        <w:lastRenderedPageBreak/>
        <w:tab/>
      </w:r>
      <w:r>
        <w:tab/>
      </w:r>
      <w:r>
        <w:tab/>
      </w:r>
      <w:r>
        <w:tab/>
      </w:r>
      <w:proofErr w:type="gramStart"/>
      <w:r>
        <w:t>;ORR</w:t>
      </w:r>
      <w:proofErr w:type="gramEnd"/>
      <w:r>
        <w:t xml:space="preserve"> R1, #0x8</w:t>
      </w:r>
    </w:p>
    <w:p w:rsidR="009F0022" w:rsidRDefault="009F0022" w:rsidP="009F0022">
      <w:r>
        <w:tab/>
      </w:r>
      <w:r>
        <w:tab/>
      </w:r>
      <w:r>
        <w:tab/>
      </w:r>
      <w:r>
        <w:tab/>
      </w:r>
      <w:proofErr w:type="gramStart"/>
      <w:r>
        <w:t>;STRB</w:t>
      </w:r>
      <w:proofErr w:type="gramEnd"/>
      <w:r>
        <w:t xml:space="preserve"> R1, [R0]</w:t>
      </w:r>
    </w:p>
    <w:p w:rsidR="009F0022" w:rsidRDefault="009F0022" w:rsidP="009F0022">
      <w:r>
        <w:t>;;;;;;;;;;;;;;;;;;;;;;;;;;;;;;;;;;;;;;;;;;;;;;;;;;;;;;;;;;;;;;;;;;;;;;;;;;;;;;;;;;;;;;;;;;;;;;;;;;;;;;;;;;;;;;;;;;;;;;;;;;;;;;;;;;;;;;;;;;;;;;;;;</w:t>
      </w:r>
      <w:r>
        <w:tab/>
      </w:r>
      <w:r>
        <w:tab/>
      </w:r>
      <w:r>
        <w:tab/>
      </w:r>
      <w:r>
        <w:tab/>
      </w:r>
    </w:p>
    <w:p w:rsidR="009F0022" w:rsidRDefault="009F0022" w:rsidP="009F0022">
      <w:r>
        <w:t>TA1FG_Handler</w:t>
      </w:r>
      <w:r>
        <w:tab/>
        <w:t>LDR</w:t>
      </w:r>
      <w:r>
        <w:tab/>
        <w:t>R0, =TA1CCTL</w:t>
      </w:r>
    </w:p>
    <w:p w:rsidR="009F0022" w:rsidRDefault="009F0022" w:rsidP="009F0022">
      <w:r>
        <w:tab/>
      </w:r>
      <w:r>
        <w:tab/>
      </w:r>
      <w:r>
        <w:tab/>
      </w:r>
      <w:r>
        <w:tab/>
        <w:t>LDR R1, =</w:t>
      </w:r>
      <w:proofErr w:type="spellStart"/>
      <w:r>
        <w:t>RollCount</w:t>
      </w:r>
      <w:proofErr w:type="spellEnd"/>
    </w:p>
    <w:p w:rsidR="009F0022" w:rsidRDefault="009F0022" w:rsidP="009F0022">
      <w:r>
        <w:tab/>
      </w:r>
      <w:r>
        <w:tab/>
      </w:r>
      <w:r>
        <w:tab/>
      </w:r>
      <w:r>
        <w:tab/>
        <w:t>LDR R2, [R1]</w:t>
      </w:r>
    </w:p>
    <w:p w:rsidR="009F0022" w:rsidRDefault="009F0022" w:rsidP="009F0022">
      <w:r>
        <w:tab/>
      </w:r>
      <w:r>
        <w:tab/>
      </w:r>
      <w:r>
        <w:tab/>
      </w:r>
      <w:r>
        <w:tab/>
        <w:t>ADD R2, #0x10000</w:t>
      </w:r>
    </w:p>
    <w:p w:rsidR="009F0022" w:rsidRDefault="009F0022" w:rsidP="009F0022">
      <w:r>
        <w:tab/>
      </w:r>
      <w:r>
        <w:tab/>
      </w:r>
      <w:r>
        <w:tab/>
      </w:r>
      <w:r>
        <w:tab/>
        <w:t>STR R2,</w:t>
      </w:r>
      <w:r>
        <w:t xml:space="preserve"> </w:t>
      </w:r>
      <w:r>
        <w:t>[R1]</w:t>
      </w:r>
    </w:p>
    <w:p w:rsidR="009F0022" w:rsidRDefault="009F0022" w:rsidP="009F0022">
      <w:r>
        <w:tab/>
      </w:r>
      <w:r>
        <w:tab/>
      </w:r>
      <w:r>
        <w:tab/>
      </w:r>
      <w:r>
        <w:tab/>
        <w:t>LDRH R2, [R0]</w:t>
      </w:r>
    </w:p>
    <w:p w:rsidR="009F0022" w:rsidRDefault="009F0022" w:rsidP="009F0022">
      <w:r>
        <w:tab/>
      </w:r>
      <w:r>
        <w:tab/>
      </w:r>
      <w:r>
        <w:tab/>
      </w:r>
      <w:r>
        <w:tab/>
        <w:t>BIC R2, #TA1FG</w:t>
      </w:r>
    </w:p>
    <w:p w:rsidR="009F0022" w:rsidRDefault="009F0022" w:rsidP="009F0022">
      <w:r>
        <w:tab/>
      </w:r>
      <w:r>
        <w:tab/>
      </w:r>
      <w:r>
        <w:tab/>
      </w:r>
      <w:r>
        <w:tab/>
        <w:t xml:space="preserve">BX LR </w:t>
      </w:r>
    </w:p>
    <w:p w:rsidR="009F0022" w:rsidRDefault="009F0022" w:rsidP="009F0022">
      <w:r>
        <w:t>;;;;;;;;;;;;;;;;;;;;;;;;;;;;;;;;;;;;;;;;;;;;;;;;;;;;;;;;;;;;;;;;;;;;;;;;;;;;;;;;;;;;;;;;;;;;;;;;;;;;;;;;;;;;;;;;;;;;;;;;;;;;;;;;;;;;;;;;;;;;;;;;;</w:t>
      </w:r>
      <w:r>
        <w:tab/>
      </w:r>
      <w:r>
        <w:tab/>
      </w:r>
      <w:r>
        <w:tab/>
      </w:r>
      <w:r>
        <w:tab/>
      </w:r>
    </w:p>
    <w:p w:rsidR="009F0022" w:rsidRDefault="009F0022" w:rsidP="009F0022">
      <w:r>
        <w:t>TA0CCR1_Handler</w:t>
      </w:r>
      <w:r>
        <w:tab/>
        <w:t>LDR R0, =TA0CCR1</w:t>
      </w:r>
    </w:p>
    <w:p w:rsidR="009F0022" w:rsidRDefault="009F0022" w:rsidP="009F0022">
      <w:r>
        <w:tab/>
      </w:r>
      <w:r>
        <w:tab/>
      </w:r>
      <w:r>
        <w:tab/>
      </w:r>
      <w:r>
        <w:tab/>
        <w:t>LDR R1, =</w:t>
      </w:r>
      <w:proofErr w:type="spellStart"/>
      <w:r>
        <w:t>RollCount</w:t>
      </w:r>
      <w:proofErr w:type="spellEnd"/>
    </w:p>
    <w:p w:rsidR="009F0022" w:rsidRDefault="009F0022" w:rsidP="009F0022">
      <w:r>
        <w:tab/>
      </w:r>
      <w:r>
        <w:tab/>
      </w:r>
      <w:r>
        <w:tab/>
      </w:r>
      <w:r>
        <w:tab/>
        <w:t>LDRH R2, [R0]; CURRENT TIME 0x0005</w:t>
      </w:r>
    </w:p>
    <w:p w:rsidR="009F0022" w:rsidRDefault="009F0022" w:rsidP="009F0022">
      <w:r>
        <w:tab/>
      </w:r>
      <w:r>
        <w:tab/>
      </w:r>
      <w:r>
        <w:tab/>
      </w:r>
      <w:r>
        <w:tab/>
        <w:t>LDR R3, [R1]; ROUNTCOUNT 0x3</w:t>
      </w:r>
    </w:p>
    <w:p w:rsidR="009F0022" w:rsidRDefault="009F0022" w:rsidP="009F0022">
      <w:r>
        <w:tab/>
      </w:r>
      <w:r>
        <w:tab/>
      </w:r>
      <w:r>
        <w:tab/>
      </w:r>
      <w:r>
        <w:tab/>
      </w:r>
      <w:proofErr w:type="gramStart"/>
      <w:r>
        <w:t>;LSL</w:t>
      </w:r>
      <w:proofErr w:type="gramEnd"/>
      <w:r>
        <w:t xml:space="preserve"> R3, [R1]</w:t>
      </w:r>
    </w:p>
    <w:p w:rsidR="009F0022" w:rsidRDefault="009F0022" w:rsidP="009F0022">
      <w:r>
        <w:tab/>
      </w:r>
      <w:r>
        <w:tab/>
      </w:r>
      <w:r>
        <w:tab/>
      </w:r>
      <w:r>
        <w:tab/>
        <w:t>ADD R2, R3; CURRENT TIME 0x3_0005</w:t>
      </w:r>
    </w:p>
    <w:p w:rsidR="009F0022" w:rsidRDefault="009F0022" w:rsidP="009F0022">
      <w:r>
        <w:tab/>
      </w:r>
      <w:r>
        <w:tab/>
      </w:r>
      <w:r>
        <w:tab/>
      </w:r>
      <w:r>
        <w:tab/>
        <w:t>LDR R1, =</w:t>
      </w:r>
      <w:proofErr w:type="spellStart"/>
      <w:r>
        <w:t>PrevTime</w:t>
      </w:r>
      <w:proofErr w:type="spellEnd"/>
    </w:p>
    <w:p w:rsidR="009F0022" w:rsidRDefault="009F0022" w:rsidP="009F0022">
      <w:r>
        <w:tab/>
      </w:r>
      <w:r>
        <w:tab/>
      </w:r>
      <w:r>
        <w:tab/>
      </w:r>
      <w:r>
        <w:tab/>
        <w:t>LDR</w:t>
      </w:r>
      <w:r>
        <w:tab/>
        <w:t>R3, [R1]</w:t>
      </w:r>
      <w:proofErr w:type="gramStart"/>
      <w:r>
        <w:t>;0x0000</w:t>
      </w:r>
      <w:proofErr w:type="gramEnd"/>
      <w:r>
        <w:t>_FFF0</w:t>
      </w:r>
    </w:p>
    <w:p w:rsidR="003C12E1" w:rsidRDefault="009F0022" w:rsidP="009F0022">
      <w:r>
        <w:tab/>
      </w:r>
      <w:r>
        <w:tab/>
      </w:r>
      <w:r>
        <w:tab/>
      </w:r>
      <w:r>
        <w:tab/>
        <w:t>SUB R2, R3</w:t>
      </w:r>
      <w:proofErr w:type="gramStart"/>
      <w:r>
        <w:t>;CURRENT</w:t>
      </w:r>
      <w:proofErr w:type="gramEnd"/>
      <w:r>
        <w:t xml:space="preserve"> MINUS PREVIOUS</w:t>
      </w:r>
    </w:p>
    <w:p w:rsidR="003C12E1" w:rsidRDefault="003C12E1" w:rsidP="00D628C3"/>
    <w:p w:rsidR="005554F2" w:rsidRDefault="005554F2" w:rsidP="005554F2">
      <w:r>
        <w:t xml:space="preserve">2.) </w:t>
      </w:r>
    </w:p>
    <w:p w:rsidR="005554F2" w:rsidRDefault="005554F2" w:rsidP="005554F2">
      <w:r>
        <w:t>a. When the input frequency becomes too high, the time between consecutive interrupts becomes too short for the CPU to keep up.  Even if the ISR was instantaneous, eventually the two edges would capture the same TAR value since TAR is not counting forward quickly enough.  A longer ISR will further limit the highest frequency that can be measured.  Shorter ISRs will allow the system to measure faster frequencies.</w:t>
      </w:r>
    </w:p>
    <w:p w:rsidR="005554F2" w:rsidRDefault="005554F2" w:rsidP="005554F2">
      <w:r>
        <w:lastRenderedPageBreak/>
        <w:t>b. In this situation, the 16-bit TAR register will overflow more than once.  Since we are not accounting for multiple timer (TAR) overflow events, the actual frequency would be measured higher than what it really is.  The limited precision of the TAR register and the capture registers puts a floor on the slowest frequency we can measure.</w:t>
      </w:r>
    </w:p>
    <w:p w:rsidR="005554F2" w:rsidRDefault="005554F2" w:rsidP="005554F2">
      <w:r>
        <w:t>c. The limit is due to the limited resolution of the 16-bit TAR timer.  At some point, the calculated period becomes 0.</w:t>
      </w:r>
    </w:p>
    <w:p w:rsidR="005554F2" w:rsidRDefault="005554F2" w:rsidP="005554F2">
      <w:r>
        <w:t xml:space="preserve">d. In this situation, the calculated values of </w:t>
      </w:r>
      <w:proofErr w:type="spellStart"/>
      <w:r>
        <w:t>Ht</w:t>
      </w:r>
      <w:proofErr w:type="spellEnd"/>
      <w:r>
        <w:t xml:space="preserve"> and/or Lt would exceed 16-bit precision (requiring a wider register).  Since we are bound to 16-bit limitations, this puts a floor on the lowest frequency we can generate.</w:t>
      </w:r>
    </w:p>
    <w:p w:rsidR="00183AB3" w:rsidRDefault="005554F2" w:rsidP="005554F2">
      <w:r>
        <w:t>e. This puts an inherent limit on the maximum frequency that can be measured via input capture without encountering capture overflow (a second capture to TA0CCR0 before the previous capture was copied).</w:t>
      </w:r>
    </w:p>
    <w:sectPr w:rsidR="00183A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4F2"/>
    <w:rsid w:val="003C12E1"/>
    <w:rsid w:val="00522D71"/>
    <w:rsid w:val="005554F2"/>
    <w:rsid w:val="009F0022"/>
    <w:rsid w:val="00AA6E8F"/>
    <w:rsid w:val="00D62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2DAE6-76B3-4378-B84E-6118F8437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2154</Words>
  <Characters>1228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k</dc:creator>
  <cp:lastModifiedBy>Barak</cp:lastModifiedBy>
  <cp:revision>1</cp:revision>
  <dcterms:created xsi:type="dcterms:W3CDTF">2016-12-06T23:02:00Z</dcterms:created>
  <dcterms:modified xsi:type="dcterms:W3CDTF">2016-12-06T23:39:00Z</dcterms:modified>
</cp:coreProperties>
</file>